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9323F" w14:textId="77777777" w:rsidR="002312A1" w:rsidRPr="00F9452F" w:rsidRDefault="00430EB6" w:rsidP="00C27B68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F9452F">
        <w:rPr>
          <w:rFonts w:ascii="Arial" w:hAnsi="Arial" w:cs="Arial"/>
          <w:b/>
          <w:i/>
          <w:sz w:val="20"/>
          <w:szCs w:val="20"/>
        </w:rPr>
        <w:t>Priloga</w:t>
      </w:r>
      <w:r w:rsidR="00C27B68" w:rsidRPr="00F9452F">
        <w:rPr>
          <w:rFonts w:ascii="Arial" w:hAnsi="Arial" w:cs="Arial"/>
          <w:b/>
          <w:i/>
          <w:sz w:val="20"/>
          <w:szCs w:val="20"/>
        </w:rPr>
        <w:t xml:space="preserve"> št. </w:t>
      </w:r>
      <w:r w:rsidR="00F56E2A" w:rsidRPr="00F9452F">
        <w:rPr>
          <w:rFonts w:ascii="Arial" w:hAnsi="Arial" w:cs="Arial"/>
          <w:b/>
          <w:i/>
          <w:sz w:val="20"/>
          <w:szCs w:val="20"/>
        </w:rPr>
        <w:t>4</w:t>
      </w:r>
      <w:r w:rsidR="00C27B68" w:rsidRPr="00F9452F">
        <w:rPr>
          <w:rFonts w:ascii="Arial" w:hAnsi="Arial" w:cs="Arial"/>
          <w:b/>
          <w:i/>
          <w:sz w:val="20"/>
          <w:szCs w:val="20"/>
        </w:rPr>
        <w:t>: Označba vloge</w:t>
      </w:r>
    </w:p>
    <w:p w14:paraId="4139660A" w14:textId="77777777" w:rsidR="00C27B68" w:rsidRPr="00F9452F" w:rsidRDefault="00C27B68" w:rsidP="00C27B68">
      <w:pPr>
        <w:jc w:val="right"/>
        <w:rPr>
          <w:rFonts w:ascii="Arial" w:hAnsi="Arial" w:cs="Arial"/>
          <w:b/>
          <w:i/>
          <w:sz w:val="20"/>
          <w:szCs w:val="20"/>
        </w:rPr>
      </w:pPr>
    </w:p>
    <w:p w14:paraId="520C6E97" w14:textId="77777777" w:rsidR="00C27B68" w:rsidRPr="00F9452F" w:rsidRDefault="00C27B68" w:rsidP="00C27B68">
      <w:pPr>
        <w:jc w:val="right"/>
        <w:rPr>
          <w:rFonts w:ascii="Arial" w:hAnsi="Arial" w:cs="Arial"/>
          <w:b/>
          <w:i/>
          <w:sz w:val="20"/>
          <w:szCs w:val="20"/>
        </w:rPr>
      </w:pPr>
    </w:p>
    <w:tbl>
      <w:tblPr>
        <w:tblStyle w:val="Tabelamrea"/>
        <w:tblW w:w="0" w:type="auto"/>
        <w:tblInd w:w="284" w:type="dxa"/>
        <w:tblLook w:val="04A0" w:firstRow="1" w:lastRow="0" w:firstColumn="1" w:lastColumn="0" w:noHBand="0" w:noVBand="1"/>
      </w:tblPr>
      <w:tblGrid>
        <w:gridCol w:w="4992"/>
        <w:gridCol w:w="4995"/>
        <w:gridCol w:w="4996"/>
      </w:tblGrid>
      <w:tr w:rsidR="00663492" w:rsidRPr="00F9452F" w14:paraId="3CFF007B" w14:textId="77777777" w:rsidTr="00711525">
        <w:tc>
          <w:tcPr>
            <w:tcW w:w="4992" w:type="dxa"/>
          </w:tcPr>
          <w:p w14:paraId="41FB7258" w14:textId="77777777" w:rsidR="00663492" w:rsidRPr="00F9452F" w:rsidRDefault="00663492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  <w:r w:rsidRPr="00F9452F">
              <w:rPr>
                <w:rFonts w:ascii="Arial" w:hAnsi="Arial" w:cs="Arial"/>
                <w:b/>
                <w:sz w:val="20"/>
              </w:rPr>
              <w:t>Prijavitelj:</w:t>
            </w:r>
          </w:p>
        </w:tc>
        <w:tc>
          <w:tcPr>
            <w:tcW w:w="4995" w:type="dxa"/>
          </w:tcPr>
          <w:p w14:paraId="665E6B7D" w14:textId="77777777" w:rsidR="00663492" w:rsidRPr="00F9452F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  <w:r w:rsidRPr="00F9452F">
              <w:rPr>
                <w:rFonts w:ascii="Arial" w:hAnsi="Arial" w:cs="Arial"/>
                <w:sz w:val="20"/>
              </w:rPr>
              <w:t xml:space="preserve">Izpolni </w:t>
            </w:r>
            <w:r w:rsidR="00746893" w:rsidRPr="00F9452F">
              <w:rPr>
                <w:rFonts w:ascii="Arial" w:hAnsi="Arial" w:cs="Arial"/>
                <w:sz w:val="20"/>
              </w:rPr>
              <w:t xml:space="preserve">RRA </w:t>
            </w:r>
            <w:r w:rsidR="00CA429B">
              <w:rPr>
                <w:rFonts w:ascii="Arial" w:hAnsi="Arial" w:cs="Arial"/>
                <w:sz w:val="20"/>
              </w:rPr>
              <w:t>Zasavje:</w:t>
            </w:r>
          </w:p>
          <w:p w14:paraId="4F4E8C3A" w14:textId="77777777" w:rsidR="00663492" w:rsidRPr="00F9452F" w:rsidRDefault="00663492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</w:p>
          <w:p w14:paraId="1366638A" w14:textId="77777777" w:rsidR="00663492" w:rsidRPr="00F9452F" w:rsidRDefault="00663492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  <w:r w:rsidRPr="00F9452F">
              <w:rPr>
                <w:rFonts w:ascii="Arial" w:hAnsi="Arial" w:cs="Arial"/>
                <w:b/>
                <w:sz w:val="20"/>
              </w:rPr>
              <w:t xml:space="preserve">Datum in čas </w:t>
            </w:r>
            <w:r w:rsidRPr="00F9452F">
              <w:rPr>
                <w:rFonts w:ascii="Arial" w:hAnsi="Arial" w:cs="Arial"/>
                <w:sz w:val="20"/>
              </w:rPr>
              <w:t>(ura in minuta) prejema:</w:t>
            </w:r>
          </w:p>
          <w:p w14:paraId="5A057023" w14:textId="77777777" w:rsidR="00663492" w:rsidRPr="00F9452F" w:rsidRDefault="00663492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</w:p>
          <w:p w14:paraId="1DABC1BD" w14:textId="77777777" w:rsidR="00663492" w:rsidRPr="00F9452F" w:rsidRDefault="00663492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</w:p>
          <w:p w14:paraId="61342D06" w14:textId="77777777" w:rsidR="00663492" w:rsidRPr="00F9452F" w:rsidRDefault="00663492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</w:p>
          <w:p w14:paraId="29B03651" w14:textId="77777777" w:rsidR="00663492" w:rsidRPr="00F9452F" w:rsidRDefault="00663492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</w:p>
          <w:p w14:paraId="682093EB" w14:textId="77777777" w:rsidR="00663492" w:rsidRPr="00F9452F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  <w:r w:rsidRPr="00F9452F">
              <w:rPr>
                <w:rFonts w:ascii="Arial" w:hAnsi="Arial" w:cs="Arial"/>
                <w:b/>
                <w:sz w:val="20"/>
              </w:rPr>
              <w:t xml:space="preserve">Zaporedna številka: </w:t>
            </w:r>
            <w:r w:rsidRPr="00F9452F">
              <w:rPr>
                <w:rFonts w:ascii="Arial" w:hAnsi="Arial" w:cs="Arial"/>
                <w:sz w:val="20"/>
              </w:rPr>
              <w:t>_____</w:t>
            </w:r>
          </w:p>
          <w:p w14:paraId="44D79E0D" w14:textId="77777777" w:rsidR="00663492" w:rsidRPr="00F9452F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14:paraId="1ED71FFB" w14:textId="77777777" w:rsidR="00663492" w:rsidRPr="00F9452F" w:rsidRDefault="00663492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</w:p>
          <w:p w14:paraId="3DF2B00F" w14:textId="77777777" w:rsidR="00663492" w:rsidRPr="00F9452F" w:rsidRDefault="00663492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</w:p>
          <w:p w14:paraId="2258FB0E" w14:textId="77777777" w:rsidR="00663492" w:rsidRPr="00F9452F" w:rsidRDefault="00663492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</w:p>
          <w:p w14:paraId="4AA40620" w14:textId="77777777" w:rsidR="00663492" w:rsidRPr="00F9452F" w:rsidRDefault="00663492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96" w:type="dxa"/>
            <w:vMerge w:val="restart"/>
          </w:tcPr>
          <w:p w14:paraId="118BE2C1" w14:textId="77777777" w:rsidR="00663492" w:rsidRPr="00F9452F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  <w:r w:rsidRPr="00F9452F">
              <w:rPr>
                <w:rFonts w:ascii="Arial" w:hAnsi="Arial" w:cs="Arial"/>
                <w:b/>
                <w:sz w:val="20"/>
              </w:rPr>
              <w:t xml:space="preserve">Poštni žig </w:t>
            </w:r>
            <w:r w:rsidRPr="00F9452F">
              <w:rPr>
                <w:rFonts w:ascii="Arial" w:hAnsi="Arial" w:cs="Arial"/>
                <w:sz w:val="20"/>
              </w:rPr>
              <w:t>oddane priporočene pošiljke, iz katerega je razviden datum in čas (ura in minuta) oddaje vloge</w:t>
            </w:r>
          </w:p>
          <w:p w14:paraId="3E86B385" w14:textId="77777777" w:rsidR="00663492" w:rsidRPr="00F9452F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14:paraId="50A1D201" w14:textId="77777777" w:rsidR="00663492" w:rsidRPr="00F9452F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14:paraId="6B023E49" w14:textId="77777777" w:rsidR="00663492" w:rsidRPr="00F9452F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14:paraId="501C7320" w14:textId="77777777" w:rsidR="00663492" w:rsidRPr="00F9452F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14:paraId="6E796F29" w14:textId="77777777" w:rsidR="00663492" w:rsidRPr="00F9452F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14:paraId="43AA5E3F" w14:textId="77777777" w:rsidR="00663492" w:rsidRPr="00F9452F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14:paraId="79EE7585" w14:textId="77777777" w:rsidR="00663492" w:rsidRPr="00F9452F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14:paraId="4C1F58F7" w14:textId="77777777" w:rsidR="00B3649E" w:rsidRDefault="00B3649E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14:paraId="69A4DA10" w14:textId="77777777" w:rsidR="00B3649E" w:rsidRDefault="00B3649E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14:paraId="744E8BF3" w14:textId="77777777" w:rsidR="00B3649E" w:rsidRDefault="00B3649E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14:paraId="045BD7F3" w14:textId="77777777" w:rsidR="00B3649E" w:rsidRDefault="00B3649E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14:paraId="527843B1" w14:textId="77777777" w:rsidR="00663492" w:rsidRPr="00F9452F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  <w:r w:rsidRPr="00F9452F">
              <w:rPr>
                <w:rFonts w:ascii="Arial" w:hAnsi="Arial" w:cs="Arial"/>
                <w:sz w:val="20"/>
              </w:rPr>
              <w:t>Prejemnik:</w:t>
            </w:r>
          </w:p>
          <w:p w14:paraId="6AC9C2E7" w14:textId="77777777" w:rsidR="00663492" w:rsidRPr="00F9452F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14:paraId="5946FD72" w14:textId="77777777" w:rsidR="00746893" w:rsidRDefault="00CA429B" w:rsidP="00CA429B">
            <w:pPr>
              <w:pStyle w:val="Telobesedila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GIONALNA RAZVOJNA AGENCIJA ZASAVJE</w:t>
            </w:r>
          </w:p>
          <w:p w14:paraId="4D1CCDE9" w14:textId="0B5A0ED9" w:rsidR="00CA429B" w:rsidRDefault="00CA429B" w:rsidP="00711525">
            <w:pPr>
              <w:pStyle w:val="Telobesedila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8F85C8C" w14:textId="05FD3C9F" w:rsidR="000E5229" w:rsidRPr="000E5229" w:rsidRDefault="000E5229" w:rsidP="00711525">
            <w:pPr>
              <w:pStyle w:val="Telobesedila"/>
              <w:rPr>
                <w:rFonts w:ascii="Arial" w:hAnsi="Arial" w:cs="Arial"/>
                <w:bCs/>
                <w:sz w:val="28"/>
                <w:szCs w:val="28"/>
              </w:rPr>
            </w:pPr>
            <w:r w:rsidRPr="000E5229">
              <w:rPr>
                <w:rFonts w:ascii="Arial" w:hAnsi="Arial" w:cs="Arial"/>
                <w:bCs/>
                <w:sz w:val="28"/>
                <w:szCs w:val="28"/>
              </w:rPr>
              <w:t>Kolodvorska cesta 2</w:t>
            </w:r>
          </w:p>
          <w:p w14:paraId="651449D8" w14:textId="37445E03" w:rsidR="00CA429B" w:rsidRDefault="00CA429B" w:rsidP="00711525">
            <w:pPr>
              <w:pStyle w:val="Telobesedila"/>
              <w:rPr>
                <w:rFonts w:ascii="Arial" w:hAnsi="Arial" w:cs="Arial"/>
                <w:sz w:val="28"/>
                <w:szCs w:val="28"/>
              </w:rPr>
            </w:pPr>
          </w:p>
          <w:p w14:paraId="54D75EB3" w14:textId="6DE11E65" w:rsidR="000E5229" w:rsidRPr="00B3649E" w:rsidRDefault="000E5229" w:rsidP="00711525">
            <w:pPr>
              <w:pStyle w:val="Telobesedila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10 Zagorje ob Savi</w:t>
            </w:r>
          </w:p>
          <w:p w14:paraId="5661DA61" w14:textId="77777777" w:rsidR="00663492" w:rsidRPr="00F9452F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14:paraId="03039F32" w14:textId="77777777" w:rsidR="00663492" w:rsidRPr="00F9452F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</w:tc>
      </w:tr>
      <w:tr w:rsidR="00663492" w:rsidRPr="00F9452F" w14:paraId="6D296C09" w14:textId="77777777" w:rsidTr="00711525">
        <w:tc>
          <w:tcPr>
            <w:tcW w:w="9987" w:type="dxa"/>
            <w:gridSpan w:val="2"/>
          </w:tcPr>
          <w:p w14:paraId="1DC234D2" w14:textId="77777777" w:rsidR="00663492" w:rsidRPr="00F9452F" w:rsidRDefault="00663492" w:rsidP="00711525">
            <w:pPr>
              <w:pStyle w:val="Telobesedila"/>
              <w:jc w:val="left"/>
              <w:rPr>
                <w:rFonts w:ascii="Arial" w:hAnsi="Arial" w:cs="Arial"/>
                <w:b/>
                <w:sz w:val="20"/>
              </w:rPr>
            </w:pPr>
            <w:r w:rsidRPr="00F9452F">
              <w:rPr>
                <w:rFonts w:ascii="Arial" w:hAnsi="Arial" w:cs="Arial"/>
                <w:b/>
                <w:sz w:val="20"/>
              </w:rPr>
              <w:t>Oznaka vloge:</w:t>
            </w:r>
          </w:p>
          <w:p w14:paraId="3E71275E" w14:textId="77777777" w:rsidR="00663492" w:rsidRPr="00F9452F" w:rsidRDefault="00663492" w:rsidP="00711525">
            <w:pPr>
              <w:pStyle w:val="Telobesedila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6001B24" w14:textId="77777777" w:rsidR="00663492" w:rsidRPr="00F9452F" w:rsidRDefault="00663492" w:rsidP="00711525">
            <w:pPr>
              <w:pStyle w:val="Telobesedila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D1DED53" w14:textId="77777777" w:rsidR="00663492" w:rsidRPr="00F9452F" w:rsidRDefault="00663492" w:rsidP="00711525">
            <w:pPr>
              <w:pStyle w:val="Telobesedila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0265A4D" w14:textId="77777777" w:rsidR="00663492" w:rsidRPr="00F9452F" w:rsidRDefault="00663492" w:rsidP="00711525">
            <w:pPr>
              <w:pStyle w:val="Telobesedila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A630AF2" w14:textId="77777777" w:rsidR="00663492" w:rsidRPr="00F9452F" w:rsidRDefault="00663492" w:rsidP="00711525">
            <w:pPr>
              <w:pStyle w:val="Telobesedila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4A7D0FD" w14:textId="77777777" w:rsidR="00663492" w:rsidRPr="00F9452F" w:rsidRDefault="00663492" w:rsidP="00B3649E">
            <w:pPr>
              <w:pStyle w:val="Telobesedila"/>
              <w:jc w:val="left"/>
              <w:rPr>
                <w:rFonts w:ascii="Arial" w:hAnsi="Arial" w:cs="Arial"/>
                <w:b/>
                <w:sz w:val="36"/>
                <w:szCs w:val="36"/>
              </w:rPr>
            </w:pPr>
            <w:r w:rsidRPr="00F9452F">
              <w:rPr>
                <w:rFonts w:ascii="Arial" w:hAnsi="Arial" w:cs="Arial"/>
                <w:b/>
                <w:sz w:val="36"/>
                <w:szCs w:val="36"/>
              </w:rPr>
              <w:t>»NE ODPIRAJ</w:t>
            </w:r>
            <w:r w:rsidR="00A53023" w:rsidRPr="00F9452F">
              <w:rPr>
                <w:rFonts w:ascii="Arial" w:hAnsi="Arial" w:cs="Arial"/>
                <w:b/>
                <w:sz w:val="36"/>
                <w:szCs w:val="36"/>
              </w:rPr>
              <w:t xml:space="preserve"> - </w:t>
            </w:r>
          </w:p>
          <w:p w14:paraId="7509431D" w14:textId="77777777" w:rsidR="00663492" w:rsidRPr="00F9452F" w:rsidRDefault="00663492" w:rsidP="00B3649E">
            <w:pPr>
              <w:pStyle w:val="Telobesedila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7F609B21" w14:textId="06E42BE0" w:rsidR="00663492" w:rsidRPr="00F9452F" w:rsidRDefault="00663492" w:rsidP="00B3649E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F9452F">
              <w:rPr>
                <w:rFonts w:ascii="Arial" w:hAnsi="Arial" w:cs="Arial"/>
                <w:b/>
                <w:sz w:val="28"/>
                <w:szCs w:val="28"/>
              </w:rPr>
              <w:t xml:space="preserve">PRIJAVA NA </w:t>
            </w:r>
            <w:r w:rsidR="00A80775" w:rsidRPr="00F9452F">
              <w:rPr>
                <w:rFonts w:ascii="Arial" w:hAnsi="Arial" w:cs="Arial"/>
                <w:b/>
                <w:sz w:val="28"/>
                <w:szCs w:val="28"/>
              </w:rPr>
              <w:t>JAVNI RAZPIS ZA IZBOR PROJEKTOV SOFINANCIRANJA KADROVSKIH ŠTIPENDIJ DELODAJALCEM ZA ŠOLSKO/ŠTUDIJSKO LETO 20</w:t>
            </w:r>
            <w:r w:rsidR="00227A04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0E5229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A80775" w:rsidRPr="00F9452F">
              <w:rPr>
                <w:rFonts w:ascii="Arial" w:hAnsi="Arial" w:cs="Arial"/>
                <w:b/>
                <w:sz w:val="28"/>
                <w:szCs w:val="28"/>
              </w:rPr>
              <w:t>/20</w:t>
            </w:r>
            <w:r w:rsidR="006563DA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0E5229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F9452F">
              <w:rPr>
                <w:rFonts w:ascii="Arial" w:hAnsi="Arial" w:cs="Arial"/>
                <w:b/>
                <w:sz w:val="28"/>
                <w:szCs w:val="28"/>
              </w:rPr>
              <w:t>«</w:t>
            </w:r>
          </w:p>
          <w:p w14:paraId="382C3AE6" w14:textId="77777777" w:rsidR="00663492" w:rsidRPr="00F9452F" w:rsidRDefault="00663492" w:rsidP="00B3649E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14:paraId="13DC516A" w14:textId="77777777" w:rsidR="00663492" w:rsidRPr="00F9452F" w:rsidRDefault="00663492" w:rsidP="0071152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14:paraId="062C0A68" w14:textId="77777777" w:rsidR="00663492" w:rsidRPr="00F9452F" w:rsidRDefault="00663492" w:rsidP="0071152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297E26A" w14:textId="77777777" w:rsidR="00663492" w:rsidRPr="00F9452F" w:rsidRDefault="00663492" w:rsidP="0071152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7D5E3E8" w14:textId="77777777" w:rsidR="00663492" w:rsidRPr="00F9452F" w:rsidRDefault="00663492" w:rsidP="00711525">
            <w:pPr>
              <w:pStyle w:val="Telobesedila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96" w:type="dxa"/>
            <w:vMerge/>
          </w:tcPr>
          <w:p w14:paraId="63952E98" w14:textId="77777777" w:rsidR="00663492" w:rsidRPr="00F9452F" w:rsidRDefault="00663492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92287E8" w14:textId="77777777" w:rsidR="00FB3D7D" w:rsidRPr="00F9452F" w:rsidRDefault="00FB3D7D" w:rsidP="00A40023">
      <w:pPr>
        <w:pStyle w:val="Telobesedila"/>
        <w:tabs>
          <w:tab w:val="clear" w:pos="643"/>
        </w:tabs>
        <w:spacing w:after="120"/>
        <w:ind w:left="284"/>
        <w:rPr>
          <w:rFonts w:ascii="Arial" w:hAnsi="Arial" w:cs="Arial"/>
          <w:sz w:val="20"/>
        </w:rPr>
      </w:pPr>
    </w:p>
    <w:sectPr w:rsidR="00FB3D7D" w:rsidRPr="00F9452F" w:rsidSect="00746893">
      <w:headerReference w:type="default" r:id="rId8"/>
      <w:pgSz w:w="16838" w:h="11906" w:orient="landscape"/>
      <w:pgMar w:top="284" w:right="885" w:bottom="794" w:left="902" w:header="306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A019C" w14:textId="77777777" w:rsidR="00AE0119" w:rsidRDefault="00AE0119">
      <w:r>
        <w:separator/>
      </w:r>
    </w:p>
  </w:endnote>
  <w:endnote w:type="continuationSeparator" w:id="0">
    <w:p w14:paraId="4C79A74B" w14:textId="77777777" w:rsidR="00AE0119" w:rsidRDefault="00AE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doni">
    <w:altName w:val="Cambria"/>
    <w:charset w:val="00"/>
    <w:family w:val="roman"/>
    <w:pitch w:val="variable"/>
    <w:sig w:usb0="00000003" w:usb1="00000000" w:usb2="00000000" w:usb3="00000000" w:csb0="00000001" w:csb1="00000000"/>
  </w:font>
  <w:font w:name="Humanst521 BT">
    <w:altName w:val="Lucida Sans Unicode"/>
    <w:charset w:val="EE"/>
    <w:family w:val="swiss"/>
    <w:pitch w:val="variable"/>
    <w:sig w:usb0="00000005" w:usb1="00000000" w:usb2="00000000" w:usb3="00000000" w:csb0="00000002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B502C" w14:textId="77777777" w:rsidR="00AE0119" w:rsidRDefault="00AE0119">
      <w:r>
        <w:separator/>
      </w:r>
    </w:p>
  </w:footnote>
  <w:footnote w:type="continuationSeparator" w:id="0">
    <w:p w14:paraId="37B172C4" w14:textId="77777777" w:rsidR="00AE0119" w:rsidRDefault="00AE0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15163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07"/>
      <w:gridCol w:w="5670"/>
      <w:gridCol w:w="5386"/>
    </w:tblGrid>
    <w:tr w:rsidR="00746893" w14:paraId="7F4AA36A" w14:textId="77777777" w:rsidTr="00B3649E">
      <w:trPr>
        <w:trHeight w:val="1404"/>
      </w:trPr>
      <w:tc>
        <w:tcPr>
          <w:tcW w:w="4107" w:type="dxa"/>
          <w:vAlign w:val="center"/>
        </w:tcPr>
        <w:p w14:paraId="547C32D1" w14:textId="77777777" w:rsidR="00746893" w:rsidRDefault="00CA429B" w:rsidP="00CA429B">
          <w:pPr>
            <w:pStyle w:val="Default"/>
            <w:tabs>
              <w:tab w:val="left" w:pos="7044"/>
            </w:tabs>
            <w:spacing w:line="276" w:lineRule="auto"/>
            <w:ind w:left="-108" w:right="-108"/>
            <w:jc w:val="center"/>
            <w:rPr>
              <w:rFonts w:asciiTheme="minorHAnsi" w:hAnsiTheme="minorHAnsi" w:cs="Arial"/>
              <w:noProof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1A07D13B" wp14:editId="38F2742A">
                <wp:extent cx="714375" cy="1229995"/>
                <wp:effectExtent l="0" t="0" r="9525" b="8255"/>
                <wp:docPr id="7" name="Slika 7" descr="C:\Users\Tjaša\AppData\Local\Microsoft\Windows\INetCache\Content.Word\logo_RRAZasavje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lika 7" descr="C:\Users\Tjaša\AppData\Local\Microsoft\Windows\INetCache\Content.Word\logo_RRAZasavj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1229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14:paraId="3BB65085" w14:textId="77777777" w:rsidR="00746893" w:rsidRPr="004E7307" w:rsidRDefault="00746893" w:rsidP="00B3649E">
          <w:pPr>
            <w:pStyle w:val="Default"/>
            <w:tabs>
              <w:tab w:val="left" w:pos="7044"/>
            </w:tabs>
            <w:spacing w:line="276" w:lineRule="auto"/>
            <w:ind w:left="-113"/>
            <w:rPr>
              <w:rFonts w:asciiTheme="minorHAnsi" w:hAnsiTheme="minorHAnsi" w:cs="Arial"/>
              <w:sz w:val="22"/>
              <w:szCs w:val="22"/>
            </w:rPr>
          </w:pPr>
          <w:r>
            <w:rPr>
              <w:rFonts w:asciiTheme="minorHAnsi" w:hAnsiTheme="minorHAnsi" w:cs="Arial"/>
              <w:noProof/>
              <w:sz w:val="22"/>
              <w:szCs w:val="22"/>
            </w:rPr>
            <w:drawing>
              <wp:inline distT="0" distB="0" distL="0" distR="0" wp14:anchorId="485F3DC8" wp14:editId="08D20949">
                <wp:extent cx="2245360" cy="586671"/>
                <wp:effectExtent l="0" t="0" r="0" b="4445"/>
                <wp:docPr id="20" name="Slika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731" t="35277" r="-2257" b="16373"/>
                        <a:stretch/>
                      </pic:blipFill>
                      <pic:spPr bwMode="auto">
                        <a:xfrm>
                          <a:off x="0" y="0"/>
                          <a:ext cx="2343793" cy="612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Align w:val="center"/>
        </w:tcPr>
        <w:p w14:paraId="5C3BDAED" w14:textId="77777777" w:rsidR="00746893" w:rsidRDefault="00746893" w:rsidP="00B3649E">
          <w:pPr>
            <w:pStyle w:val="Default"/>
            <w:tabs>
              <w:tab w:val="left" w:pos="7044"/>
            </w:tabs>
            <w:spacing w:line="276" w:lineRule="auto"/>
            <w:rPr>
              <w:rFonts w:asciiTheme="minorHAnsi" w:hAnsiTheme="minorHAnsi" w:cs="Arial"/>
              <w:sz w:val="22"/>
              <w:szCs w:val="22"/>
            </w:rPr>
          </w:pPr>
          <w:r>
            <w:rPr>
              <w:rFonts w:cs="Arial"/>
              <w:noProof/>
            </w:rPr>
            <w:drawing>
              <wp:anchor distT="0" distB="0" distL="114300" distR="114300" simplePos="0" relativeHeight="251659264" behindDoc="1" locked="0" layoutInCell="1" allowOverlap="1" wp14:anchorId="7CBAF102" wp14:editId="2ABCE279">
                <wp:simplePos x="0" y="0"/>
                <wp:positionH relativeFrom="column">
                  <wp:posOffset>-54610</wp:posOffset>
                </wp:positionH>
                <wp:positionV relativeFrom="paragraph">
                  <wp:posOffset>0</wp:posOffset>
                </wp:positionV>
                <wp:extent cx="1866900" cy="676910"/>
                <wp:effectExtent l="0" t="0" r="0" b="8890"/>
                <wp:wrapThrough wrapText="bothSides">
                  <wp:wrapPolygon edited="0">
                    <wp:start x="0" y="0"/>
                    <wp:lineTo x="0" y="21276"/>
                    <wp:lineTo x="21380" y="21276"/>
                    <wp:lineTo x="21380" y="0"/>
                    <wp:lineTo x="0" y="0"/>
                  </wp:wrapPolygon>
                </wp:wrapThrough>
                <wp:docPr id="21" name="Slika 21" descr="Logo_EKP_socialni_sklad_SLO_slog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" descr="Logo_EKP_socialni_sklad_SLO_slog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/>
                        <a:srcRect l="14724" t="19102" r="8326" b="22953"/>
                        <a:stretch/>
                      </pic:blipFill>
                      <pic:spPr bwMode="auto">
                        <a:xfrm>
                          <a:off x="0" y="0"/>
                          <a:ext cx="1866900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D6C1A3B" w14:textId="77777777" w:rsidR="002312A1" w:rsidRDefault="002312A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singleLevel"/>
    <w:tmpl w:val="0000000A"/>
    <w:name w:val="WW8Num9"/>
    <w:lvl w:ilvl="0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61D6D"/>
    <w:multiLevelType w:val="hybridMultilevel"/>
    <w:tmpl w:val="35FA2574"/>
    <w:lvl w:ilvl="0" w:tplc="298C53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6D4400"/>
    <w:multiLevelType w:val="hybridMultilevel"/>
    <w:tmpl w:val="AADC2BD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46BB0"/>
    <w:multiLevelType w:val="hybridMultilevel"/>
    <w:tmpl w:val="3E3022DE"/>
    <w:lvl w:ilvl="0" w:tplc="C2EEABF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D8325B"/>
    <w:multiLevelType w:val="hybridMultilevel"/>
    <w:tmpl w:val="70AAA0F2"/>
    <w:lvl w:ilvl="0" w:tplc="F01038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1160E"/>
    <w:multiLevelType w:val="hybridMultilevel"/>
    <w:tmpl w:val="64CAEF20"/>
    <w:lvl w:ilvl="0" w:tplc="8A848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35ABD"/>
    <w:multiLevelType w:val="hybridMultilevel"/>
    <w:tmpl w:val="21B234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8C66B994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B7298"/>
    <w:multiLevelType w:val="hybridMultilevel"/>
    <w:tmpl w:val="209ED8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74450"/>
    <w:multiLevelType w:val="hybridMultilevel"/>
    <w:tmpl w:val="1CECEA02"/>
    <w:lvl w:ilvl="0" w:tplc="700011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A74033D"/>
    <w:multiLevelType w:val="multilevel"/>
    <w:tmpl w:val="3CFCE2F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E2360BB"/>
    <w:multiLevelType w:val="hybridMultilevel"/>
    <w:tmpl w:val="7A2208CC"/>
    <w:lvl w:ilvl="0" w:tplc="FFFFFFFF">
      <w:start w:val="1"/>
      <w:numFmt w:val="bullet"/>
      <w:lvlText w:val=""/>
      <w:legacy w:legacy="1" w:legacySpace="0" w:legacyIndent="360"/>
      <w:lvlJc w:val="left"/>
      <w:pPr>
        <w:ind w:left="780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F611374"/>
    <w:multiLevelType w:val="hybridMultilevel"/>
    <w:tmpl w:val="17349E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657D5"/>
    <w:multiLevelType w:val="multilevel"/>
    <w:tmpl w:val="E49EF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3360D4"/>
    <w:multiLevelType w:val="multilevel"/>
    <w:tmpl w:val="BD6EC678"/>
    <w:lvl w:ilvl="0">
      <w:start w:val="1"/>
      <w:numFmt w:val="decimal"/>
      <w:pStyle w:val="Normal2pododstavek"/>
      <w:suff w:val="space"/>
      <w:lvlText w:val="%1."/>
      <w:lvlJc w:val="left"/>
      <w:pPr>
        <w:ind w:left="45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37"/>
        </w:tabs>
        <w:ind w:left="25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57"/>
        </w:tabs>
        <w:ind w:left="32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77"/>
        </w:tabs>
        <w:ind w:left="39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97"/>
        </w:tabs>
        <w:ind w:left="46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17"/>
        </w:tabs>
        <w:ind w:left="54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37"/>
        </w:tabs>
        <w:ind w:left="61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57"/>
        </w:tabs>
        <w:ind w:left="68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77"/>
        </w:tabs>
        <w:ind w:left="7577" w:hanging="180"/>
      </w:pPr>
      <w:rPr>
        <w:rFonts w:hint="default"/>
      </w:rPr>
    </w:lvl>
  </w:abstractNum>
  <w:abstractNum w:abstractNumId="14" w15:restartNumberingAfterBreak="0">
    <w:nsid w:val="28A907E5"/>
    <w:multiLevelType w:val="hybridMultilevel"/>
    <w:tmpl w:val="E9C24E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943CD"/>
    <w:multiLevelType w:val="hybridMultilevel"/>
    <w:tmpl w:val="C7AED318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00627D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B20178"/>
    <w:multiLevelType w:val="singleLevel"/>
    <w:tmpl w:val="6FDCEC94"/>
    <w:lvl w:ilvl="0">
      <w:start w:val="1"/>
      <w:numFmt w:val="bullet"/>
      <w:lvlText w:val="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0"/>
      </w:rPr>
    </w:lvl>
  </w:abstractNum>
  <w:abstractNum w:abstractNumId="17" w15:restartNumberingAfterBreak="0">
    <w:nsid w:val="3BC82D0C"/>
    <w:multiLevelType w:val="hybridMultilevel"/>
    <w:tmpl w:val="DDCC5802"/>
    <w:lvl w:ilvl="0" w:tplc="F01038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01038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3467A7"/>
    <w:multiLevelType w:val="hybridMultilevel"/>
    <w:tmpl w:val="1542D9F2"/>
    <w:lvl w:ilvl="0" w:tplc="AE10109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B34AC"/>
    <w:multiLevelType w:val="multilevel"/>
    <w:tmpl w:val="28721CC8"/>
    <w:lvl w:ilvl="0">
      <w:start w:val="1"/>
      <w:numFmt w:val="decimal"/>
      <w:pStyle w:val="Normal1odstavek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49B73EE5"/>
    <w:multiLevelType w:val="hybridMultilevel"/>
    <w:tmpl w:val="61186770"/>
    <w:lvl w:ilvl="0" w:tplc="004CBC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07266FC"/>
    <w:multiLevelType w:val="hybridMultilevel"/>
    <w:tmpl w:val="21B234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8C66B994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86477"/>
    <w:multiLevelType w:val="hybridMultilevel"/>
    <w:tmpl w:val="AB9275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03ADB"/>
    <w:multiLevelType w:val="hybridMultilevel"/>
    <w:tmpl w:val="65AA87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D12AD"/>
    <w:multiLevelType w:val="hybridMultilevel"/>
    <w:tmpl w:val="478670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61CB4"/>
    <w:multiLevelType w:val="hybridMultilevel"/>
    <w:tmpl w:val="C61A722E"/>
    <w:lvl w:ilvl="0" w:tplc="648488E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042D7"/>
    <w:multiLevelType w:val="multilevel"/>
    <w:tmpl w:val="F43650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89C06BA"/>
    <w:multiLevelType w:val="hybridMultilevel"/>
    <w:tmpl w:val="21B234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8C66B994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44395"/>
    <w:multiLevelType w:val="hybridMultilevel"/>
    <w:tmpl w:val="4B0A45CA"/>
    <w:lvl w:ilvl="0" w:tplc="FADC8B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850A8"/>
    <w:multiLevelType w:val="hybridMultilevel"/>
    <w:tmpl w:val="293A01EC"/>
    <w:lvl w:ilvl="0" w:tplc="2A2E9A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AEC8DC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184900"/>
    <w:multiLevelType w:val="singleLevel"/>
    <w:tmpl w:val="5A04C6A4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b w:val="0"/>
        <w:i w:val="0"/>
        <w:position w:val="-2"/>
        <w:sz w:val="24"/>
      </w:rPr>
    </w:lvl>
  </w:abstractNum>
  <w:abstractNum w:abstractNumId="31" w15:restartNumberingAfterBreak="0">
    <w:nsid w:val="71CC7FCB"/>
    <w:multiLevelType w:val="hybridMultilevel"/>
    <w:tmpl w:val="21B234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8C66B994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478D1"/>
    <w:multiLevelType w:val="hybridMultilevel"/>
    <w:tmpl w:val="6D643010"/>
    <w:lvl w:ilvl="0" w:tplc="6BA64D5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616000F"/>
    <w:multiLevelType w:val="hybridMultilevel"/>
    <w:tmpl w:val="D47884EE"/>
    <w:lvl w:ilvl="0" w:tplc="0424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 w15:restartNumberingAfterBreak="0">
    <w:nsid w:val="78F52903"/>
    <w:multiLevelType w:val="hybridMultilevel"/>
    <w:tmpl w:val="AB9275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3D6F47"/>
    <w:multiLevelType w:val="hybridMultilevel"/>
    <w:tmpl w:val="740C89EC"/>
    <w:lvl w:ilvl="0" w:tplc="066A79F2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62642"/>
    <w:multiLevelType w:val="hybridMultilevel"/>
    <w:tmpl w:val="D2F22F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9574D3"/>
    <w:multiLevelType w:val="hybridMultilevel"/>
    <w:tmpl w:val="0696FC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0"/>
  </w:num>
  <w:num w:numId="3">
    <w:abstractNumId w:val="15"/>
  </w:num>
  <w:num w:numId="4">
    <w:abstractNumId w:val="9"/>
  </w:num>
  <w:num w:numId="5">
    <w:abstractNumId w:val="7"/>
  </w:num>
  <w:num w:numId="6">
    <w:abstractNumId w:val="26"/>
  </w:num>
  <w:num w:numId="7">
    <w:abstractNumId w:val="10"/>
  </w:num>
  <w:num w:numId="8">
    <w:abstractNumId w:val="37"/>
  </w:num>
  <w:num w:numId="9">
    <w:abstractNumId w:val="35"/>
  </w:num>
  <w:num w:numId="10">
    <w:abstractNumId w:val="36"/>
  </w:num>
  <w:num w:numId="11">
    <w:abstractNumId w:val="24"/>
  </w:num>
  <w:num w:numId="12">
    <w:abstractNumId w:val="13"/>
  </w:num>
  <w:num w:numId="13">
    <w:abstractNumId w:val="17"/>
  </w:num>
  <w:num w:numId="14">
    <w:abstractNumId w:val="4"/>
  </w:num>
  <w:num w:numId="15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1"/>
  </w:num>
  <w:num w:numId="18">
    <w:abstractNumId w:val="18"/>
  </w:num>
  <w:num w:numId="19">
    <w:abstractNumId w:val="2"/>
  </w:num>
  <w:num w:numId="20">
    <w:abstractNumId w:val="14"/>
  </w:num>
  <w:num w:numId="21">
    <w:abstractNumId w:val="34"/>
  </w:num>
  <w:num w:numId="22">
    <w:abstractNumId w:val="22"/>
  </w:num>
  <w:num w:numId="23">
    <w:abstractNumId w:val="12"/>
  </w:num>
  <w:num w:numId="24">
    <w:abstractNumId w:val="23"/>
  </w:num>
  <w:num w:numId="25">
    <w:abstractNumId w:val="33"/>
  </w:num>
  <w:num w:numId="26">
    <w:abstractNumId w:val="1"/>
  </w:num>
  <w:num w:numId="27">
    <w:abstractNumId w:val="31"/>
  </w:num>
  <w:num w:numId="28">
    <w:abstractNumId w:val="6"/>
  </w:num>
  <w:num w:numId="29">
    <w:abstractNumId w:val="21"/>
  </w:num>
  <w:num w:numId="30">
    <w:abstractNumId w:val="25"/>
  </w:num>
  <w:num w:numId="31">
    <w:abstractNumId w:val="27"/>
  </w:num>
  <w:num w:numId="32">
    <w:abstractNumId w:val="28"/>
  </w:num>
  <w:num w:numId="33">
    <w:abstractNumId w:val="32"/>
  </w:num>
  <w:num w:numId="34">
    <w:abstractNumId w:val="3"/>
  </w:num>
  <w:num w:numId="35">
    <w:abstractNumId w:val="5"/>
  </w:num>
  <w:num w:numId="36">
    <w:abstractNumId w:val="20"/>
  </w:num>
  <w:num w:numId="37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D90"/>
    <w:rsid w:val="000008D1"/>
    <w:rsid w:val="00006332"/>
    <w:rsid w:val="00007385"/>
    <w:rsid w:val="0001005F"/>
    <w:rsid w:val="00015B1C"/>
    <w:rsid w:val="00016751"/>
    <w:rsid w:val="00020A3B"/>
    <w:rsid w:val="00021843"/>
    <w:rsid w:val="00022270"/>
    <w:rsid w:val="00022E9C"/>
    <w:rsid w:val="00022FA7"/>
    <w:rsid w:val="00023313"/>
    <w:rsid w:val="00025A27"/>
    <w:rsid w:val="00035C5A"/>
    <w:rsid w:val="000411C6"/>
    <w:rsid w:val="00043EDF"/>
    <w:rsid w:val="00045048"/>
    <w:rsid w:val="00045EEE"/>
    <w:rsid w:val="00051DFE"/>
    <w:rsid w:val="00055C82"/>
    <w:rsid w:val="00066772"/>
    <w:rsid w:val="00066DC3"/>
    <w:rsid w:val="00073539"/>
    <w:rsid w:val="00074BF6"/>
    <w:rsid w:val="00075446"/>
    <w:rsid w:val="00076B59"/>
    <w:rsid w:val="000847C8"/>
    <w:rsid w:val="00087E38"/>
    <w:rsid w:val="00095E82"/>
    <w:rsid w:val="0009632F"/>
    <w:rsid w:val="000A2FC1"/>
    <w:rsid w:val="000A3149"/>
    <w:rsid w:val="000A6E98"/>
    <w:rsid w:val="000A7E31"/>
    <w:rsid w:val="000B2186"/>
    <w:rsid w:val="000B36E1"/>
    <w:rsid w:val="000B5EAE"/>
    <w:rsid w:val="000C038C"/>
    <w:rsid w:val="000C1DAF"/>
    <w:rsid w:val="000C32D1"/>
    <w:rsid w:val="000C3E66"/>
    <w:rsid w:val="000C5E71"/>
    <w:rsid w:val="000C63E5"/>
    <w:rsid w:val="000D0894"/>
    <w:rsid w:val="000D182A"/>
    <w:rsid w:val="000D31F6"/>
    <w:rsid w:val="000D46F7"/>
    <w:rsid w:val="000D67CB"/>
    <w:rsid w:val="000E3C72"/>
    <w:rsid w:val="000E4295"/>
    <w:rsid w:val="000E5229"/>
    <w:rsid w:val="000E5C5E"/>
    <w:rsid w:val="000F218E"/>
    <w:rsid w:val="000F234C"/>
    <w:rsid w:val="000F67D0"/>
    <w:rsid w:val="000F67D7"/>
    <w:rsid w:val="001006C1"/>
    <w:rsid w:val="00100AAE"/>
    <w:rsid w:val="00112B79"/>
    <w:rsid w:val="00112C53"/>
    <w:rsid w:val="001165BD"/>
    <w:rsid w:val="00117939"/>
    <w:rsid w:val="00131AE7"/>
    <w:rsid w:val="00134803"/>
    <w:rsid w:val="001356AF"/>
    <w:rsid w:val="0014094A"/>
    <w:rsid w:val="00144282"/>
    <w:rsid w:val="00146170"/>
    <w:rsid w:val="00151323"/>
    <w:rsid w:val="0016563A"/>
    <w:rsid w:val="001714B0"/>
    <w:rsid w:val="00171A88"/>
    <w:rsid w:val="00171E51"/>
    <w:rsid w:val="0017368B"/>
    <w:rsid w:val="00174EA0"/>
    <w:rsid w:val="00175DE2"/>
    <w:rsid w:val="00180483"/>
    <w:rsid w:val="00180F79"/>
    <w:rsid w:val="00181764"/>
    <w:rsid w:val="001836B4"/>
    <w:rsid w:val="00184BFE"/>
    <w:rsid w:val="00192BA9"/>
    <w:rsid w:val="00194D43"/>
    <w:rsid w:val="001A056D"/>
    <w:rsid w:val="001A10E2"/>
    <w:rsid w:val="001A3EED"/>
    <w:rsid w:val="001A428E"/>
    <w:rsid w:val="001B7733"/>
    <w:rsid w:val="001C3BB4"/>
    <w:rsid w:val="001D0363"/>
    <w:rsid w:val="001D25A2"/>
    <w:rsid w:val="001D27BC"/>
    <w:rsid w:val="001D546E"/>
    <w:rsid w:val="001E1264"/>
    <w:rsid w:val="001E2F67"/>
    <w:rsid w:val="001E65E1"/>
    <w:rsid w:val="001E6960"/>
    <w:rsid w:val="001E6B5E"/>
    <w:rsid w:val="001F4B81"/>
    <w:rsid w:val="00201D45"/>
    <w:rsid w:val="002052E6"/>
    <w:rsid w:val="00213963"/>
    <w:rsid w:val="00217ABF"/>
    <w:rsid w:val="00221910"/>
    <w:rsid w:val="00226432"/>
    <w:rsid w:val="002277E6"/>
    <w:rsid w:val="00227A04"/>
    <w:rsid w:val="002312A1"/>
    <w:rsid w:val="00237BF0"/>
    <w:rsid w:val="002411DA"/>
    <w:rsid w:val="0024166C"/>
    <w:rsid w:val="00241E6F"/>
    <w:rsid w:val="0025156F"/>
    <w:rsid w:val="002549D6"/>
    <w:rsid w:val="00257BEE"/>
    <w:rsid w:val="0026043B"/>
    <w:rsid w:val="002612AA"/>
    <w:rsid w:val="002633C8"/>
    <w:rsid w:val="0026340A"/>
    <w:rsid w:val="00265F64"/>
    <w:rsid w:val="00267E62"/>
    <w:rsid w:val="00270201"/>
    <w:rsid w:val="002743E5"/>
    <w:rsid w:val="00276076"/>
    <w:rsid w:val="00276D97"/>
    <w:rsid w:val="0028006D"/>
    <w:rsid w:val="00297B00"/>
    <w:rsid w:val="002A0F40"/>
    <w:rsid w:val="002A12BC"/>
    <w:rsid w:val="002A14C7"/>
    <w:rsid w:val="002A2862"/>
    <w:rsid w:val="002A4F02"/>
    <w:rsid w:val="002A733F"/>
    <w:rsid w:val="002B17B7"/>
    <w:rsid w:val="002B1D22"/>
    <w:rsid w:val="002B5023"/>
    <w:rsid w:val="002B5F6F"/>
    <w:rsid w:val="002B6333"/>
    <w:rsid w:val="002C3116"/>
    <w:rsid w:val="002C51D4"/>
    <w:rsid w:val="002C543E"/>
    <w:rsid w:val="002D5EBA"/>
    <w:rsid w:val="002E05D7"/>
    <w:rsid w:val="002E45DF"/>
    <w:rsid w:val="002E50A8"/>
    <w:rsid w:val="002F1729"/>
    <w:rsid w:val="002F291E"/>
    <w:rsid w:val="00307596"/>
    <w:rsid w:val="00307F4D"/>
    <w:rsid w:val="003105A8"/>
    <w:rsid w:val="00314EBB"/>
    <w:rsid w:val="00315920"/>
    <w:rsid w:val="0032687D"/>
    <w:rsid w:val="00332074"/>
    <w:rsid w:val="0033545E"/>
    <w:rsid w:val="00336D14"/>
    <w:rsid w:val="0034062E"/>
    <w:rsid w:val="00342D8E"/>
    <w:rsid w:val="00345055"/>
    <w:rsid w:val="00345DCA"/>
    <w:rsid w:val="003464C7"/>
    <w:rsid w:val="003466F8"/>
    <w:rsid w:val="00350387"/>
    <w:rsid w:val="00350FC8"/>
    <w:rsid w:val="0035204B"/>
    <w:rsid w:val="00354027"/>
    <w:rsid w:val="00354949"/>
    <w:rsid w:val="0035586E"/>
    <w:rsid w:val="003571E6"/>
    <w:rsid w:val="003601F7"/>
    <w:rsid w:val="003642F5"/>
    <w:rsid w:val="00365997"/>
    <w:rsid w:val="00367EDC"/>
    <w:rsid w:val="0037281B"/>
    <w:rsid w:val="00372BE7"/>
    <w:rsid w:val="003745D5"/>
    <w:rsid w:val="003751EC"/>
    <w:rsid w:val="00375F71"/>
    <w:rsid w:val="00385C0E"/>
    <w:rsid w:val="00386E31"/>
    <w:rsid w:val="00391B20"/>
    <w:rsid w:val="00394E55"/>
    <w:rsid w:val="003959CC"/>
    <w:rsid w:val="0039663A"/>
    <w:rsid w:val="003A31AC"/>
    <w:rsid w:val="003A40CC"/>
    <w:rsid w:val="003A4E05"/>
    <w:rsid w:val="003A74DC"/>
    <w:rsid w:val="003A7A03"/>
    <w:rsid w:val="003B015A"/>
    <w:rsid w:val="003B66B8"/>
    <w:rsid w:val="003C1695"/>
    <w:rsid w:val="003C3753"/>
    <w:rsid w:val="003C7D41"/>
    <w:rsid w:val="003E01C4"/>
    <w:rsid w:val="003E0B87"/>
    <w:rsid w:val="003E1A04"/>
    <w:rsid w:val="003E23AF"/>
    <w:rsid w:val="003F11E7"/>
    <w:rsid w:val="003F23DA"/>
    <w:rsid w:val="003F6EF6"/>
    <w:rsid w:val="0040545B"/>
    <w:rsid w:val="00406B96"/>
    <w:rsid w:val="00406BE6"/>
    <w:rsid w:val="0040749E"/>
    <w:rsid w:val="00417163"/>
    <w:rsid w:val="00424F19"/>
    <w:rsid w:val="00426382"/>
    <w:rsid w:val="00427C23"/>
    <w:rsid w:val="00430B12"/>
    <w:rsid w:val="00430EB6"/>
    <w:rsid w:val="0043185D"/>
    <w:rsid w:val="004369B5"/>
    <w:rsid w:val="00452F52"/>
    <w:rsid w:val="00454B9E"/>
    <w:rsid w:val="00455E11"/>
    <w:rsid w:val="0046467C"/>
    <w:rsid w:val="004648A0"/>
    <w:rsid w:val="004652AF"/>
    <w:rsid w:val="004655E3"/>
    <w:rsid w:val="004709F7"/>
    <w:rsid w:val="004727F3"/>
    <w:rsid w:val="00472ED7"/>
    <w:rsid w:val="00480102"/>
    <w:rsid w:val="00480BD1"/>
    <w:rsid w:val="0048159B"/>
    <w:rsid w:val="00482AB9"/>
    <w:rsid w:val="00484FAD"/>
    <w:rsid w:val="00485511"/>
    <w:rsid w:val="00486F96"/>
    <w:rsid w:val="00490A91"/>
    <w:rsid w:val="00494D78"/>
    <w:rsid w:val="004A1482"/>
    <w:rsid w:val="004A3622"/>
    <w:rsid w:val="004B57B7"/>
    <w:rsid w:val="004B687F"/>
    <w:rsid w:val="004B6B6F"/>
    <w:rsid w:val="004B6F71"/>
    <w:rsid w:val="004B7ABF"/>
    <w:rsid w:val="004C00A4"/>
    <w:rsid w:val="004C7F66"/>
    <w:rsid w:val="004D42E4"/>
    <w:rsid w:val="004D6ACF"/>
    <w:rsid w:val="004E0114"/>
    <w:rsid w:val="004E6B54"/>
    <w:rsid w:val="004E7D78"/>
    <w:rsid w:val="004F0CA0"/>
    <w:rsid w:val="00501750"/>
    <w:rsid w:val="0050316F"/>
    <w:rsid w:val="00505A18"/>
    <w:rsid w:val="0050723B"/>
    <w:rsid w:val="005073C3"/>
    <w:rsid w:val="00507E62"/>
    <w:rsid w:val="00510BC8"/>
    <w:rsid w:val="005127DB"/>
    <w:rsid w:val="00523FE9"/>
    <w:rsid w:val="0052574C"/>
    <w:rsid w:val="00530445"/>
    <w:rsid w:val="0054288C"/>
    <w:rsid w:val="00546199"/>
    <w:rsid w:val="00554D39"/>
    <w:rsid w:val="005560C6"/>
    <w:rsid w:val="00562C88"/>
    <w:rsid w:val="0057228C"/>
    <w:rsid w:val="00572629"/>
    <w:rsid w:val="00573139"/>
    <w:rsid w:val="00573CAF"/>
    <w:rsid w:val="00577CED"/>
    <w:rsid w:val="00582E64"/>
    <w:rsid w:val="0058398A"/>
    <w:rsid w:val="005918C5"/>
    <w:rsid w:val="005934B1"/>
    <w:rsid w:val="00593A55"/>
    <w:rsid w:val="005A136F"/>
    <w:rsid w:val="005A1A9D"/>
    <w:rsid w:val="005A358C"/>
    <w:rsid w:val="005A6FE6"/>
    <w:rsid w:val="005B0EC2"/>
    <w:rsid w:val="005B1068"/>
    <w:rsid w:val="005B177A"/>
    <w:rsid w:val="005B37AE"/>
    <w:rsid w:val="005B3F3C"/>
    <w:rsid w:val="005C1B40"/>
    <w:rsid w:val="005C47DB"/>
    <w:rsid w:val="005C4C28"/>
    <w:rsid w:val="005C4EA5"/>
    <w:rsid w:val="005C79F2"/>
    <w:rsid w:val="005D01BA"/>
    <w:rsid w:val="005D05E3"/>
    <w:rsid w:val="005D2469"/>
    <w:rsid w:val="005D33F7"/>
    <w:rsid w:val="005D3727"/>
    <w:rsid w:val="005D38F6"/>
    <w:rsid w:val="005D52FD"/>
    <w:rsid w:val="005D5B21"/>
    <w:rsid w:val="005E2E88"/>
    <w:rsid w:val="005E428A"/>
    <w:rsid w:val="005F1478"/>
    <w:rsid w:val="005F6B12"/>
    <w:rsid w:val="00600260"/>
    <w:rsid w:val="006026F2"/>
    <w:rsid w:val="00606191"/>
    <w:rsid w:val="00612763"/>
    <w:rsid w:val="00620052"/>
    <w:rsid w:val="00620338"/>
    <w:rsid w:val="00622BF8"/>
    <w:rsid w:val="006328C3"/>
    <w:rsid w:val="006338FF"/>
    <w:rsid w:val="006413BD"/>
    <w:rsid w:val="00642AC2"/>
    <w:rsid w:val="00643A0F"/>
    <w:rsid w:val="00645B6E"/>
    <w:rsid w:val="00646A17"/>
    <w:rsid w:val="006563DA"/>
    <w:rsid w:val="006604BA"/>
    <w:rsid w:val="00660BF3"/>
    <w:rsid w:val="00661A44"/>
    <w:rsid w:val="00662572"/>
    <w:rsid w:val="00663492"/>
    <w:rsid w:val="00663FFD"/>
    <w:rsid w:val="00665F0E"/>
    <w:rsid w:val="00672BA6"/>
    <w:rsid w:val="00684D6A"/>
    <w:rsid w:val="00691460"/>
    <w:rsid w:val="00693CD1"/>
    <w:rsid w:val="006A2D71"/>
    <w:rsid w:val="006A5EE4"/>
    <w:rsid w:val="006B2399"/>
    <w:rsid w:val="006B23E2"/>
    <w:rsid w:val="006B5FB0"/>
    <w:rsid w:val="006B7F53"/>
    <w:rsid w:val="006C1615"/>
    <w:rsid w:val="006C3212"/>
    <w:rsid w:val="006C3AF6"/>
    <w:rsid w:val="006C4383"/>
    <w:rsid w:val="006C64E2"/>
    <w:rsid w:val="006E2A43"/>
    <w:rsid w:val="006E4561"/>
    <w:rsid w:val="006E6342"/>
    <w:rsid w:val="006F1503"/>
    <w:rsid w:val="006F2202"/>
    <w:rsid w:val="006F2C87"/>
    <w:rsid w:val="006F36C7"/>
    <w:rsid w:val="00701E9A"/>
    <w:rsid w:val="00704F99"/>
    <w:rsid w:val="0070600E"/>
    <w:rsid w:val="00712A07"/>
    <w:rsid w:val="007141CA"/>
    <w:rsid w:val="00716CE9"/>
    <w:rsid w:val="00727026"/>
    <w:rsid w:val="007306A4"/>
    <w:rsid w:val="00731C5A"/>
    <w:rsid w:val="00735526"/>
    <w:rsid w:val="007373E8"/>
    <w:rsid w:val="007436FC"/>
    <w:rsid w:val="00746893"/>
    <w:rsid w:val="00746A19"/>
    <w:rsid w:val="0075356E"/>
    <w:rsid w:val="0075363F"/>
    <w:rsid w:val="00755B33"/>
    <w:rsid w:val="0076080E"/>
    <w:rsid w:val="00760E1E"/>
    <w:rsid w:val="00761677"/>
    <w:rsid w:val="00767BFB"/>
    <w:rsid w:val="007704D8"/>
    <w:rsid w:val="00771223"/>
    <w:rsid w:val="00774A1F"/>
    <w:rsid w:val="00776FEA"/>
    <w:rsid w:val="007836DC"/>
    <w:rsid w:val="00787ED1"/>
    <w:rsid w:val="00791C4D"/>
    <w:rsid w:val="00796BE7"/>
    <w:rsid w:val="007978EA"/>
    <w:rsid w:val="007A097D"/>
    <w:rsid w:val="007A219B"/>
    <w:rsid w:val="007A5A22"/>
    <w:rsid w:val="007B07EF"/>
    <w:rsid w:val="007C022F"/>
    <w:rsid w:val="007C153D"/>
    <w:rsid w:val="007C2CA4"/>
    <w:rsid w:val="007C615E"/>
    <w:rsid w:val="007C64A4"/>
    <w:rsid w:val="007C7C7C"/>
    <w:rsid w:val="007D1B20"/>
    <w:rsid w:val="007D29DC"/>
    <w:rsid w:val="007D5AFB"/>
    <w:rsid w:val="007E0C30"/>
    <w:rsid w:val="007E4756"/>
    <w:rsid w:val="007E4F0E"/>
    <w:rsid w:val="007E779F"/>
    <w:rsid w:val="007F2045"/>
    <w:rsid w:val="007F235A"/>
    <w:rsid w:val="007F2B39"/>
    <w:rsid w:val="007F6C96"/>
    <w:rsid w:val="00800ADE"/>
    <w:rsid w:val="0080237E"/>
    <w:rsid w:val="00803C1F"/>
    <w:rsid w:val="0080736E"/>
    <w:rsid w:val="008077C2"/>
    <w:rsid w:val="00811F3D"/>
    <w:rsid w:val="00811FD1"/>
    <w:rsid w:val="00812351"/>
    <w:rsid w:val="0081407A"/>
    <w:rsid w:val="0082255F"/>
    <w:rsid w:val="00824719"/>
    <w:rsid w:val="008277F0"/>
    <w:rsid w:val="00833750"/>
    <w:rsid w:val="00834153"/>
    <w:rsid w:val="0083473A"/>
    <w:rsid w:val="00836CA1"/>
    <w:rsid w:val="00846346"/>
    <w:rsid w:val="00846EA5"/>
    <w:rsid w:val="008505D4"/>
    <w:rsid w:val="00855140"/>
    <w:rsid w:val="008575FE"/>
    <w:rsid w:val="0085769D"/>
    <w:rsid w:val="0087203F"/>
    <w:rsid w:val="008755BD"/>
    <w:rsid w:val="0087575B"/>
    <w:rsid w:val="00877BCA"/>
    <w:rsid w:val="00880599"/>
    <w:rsid w:val="008828FE"/>
    <w:rsid w:val="00886867"/>
    <w:rsid w:val="0088701E"/>
    <w:rsid w:val="00891217"/>
    <w:rsid w:val="00892181"/>
    <w:rsid w:val="008A48A4"/>
    <w:rsid w:val="008A51AB"/>
    <w:rsid w:val="008A77C3"/>
    <w:rsid w:val="008B1BC7"/>
    <w:rsid w:val="008B5DF4"/>
    <w:rsid w:val="008C0287"/>
    <w:rsid w:val="008D29C1"/>
    <w:rsid w:val="008E0211"/>
    <w:rsid w:val="008E1A48"/>
    <w:rsid w:val="008F73C2"/>
    <w:rsid w:val="009033FC"/>
    <w:rsid w:val="009036AF"/>
    <w:rsid w:val="00904209"/>
    <w:rsid w:val="0091152F"/>
    <w:rsid w:val="00916BC1"/>
    <w:rsid w:val="00922238"/>
    <w:rsid w:val="009267DD"/>
    <w:rsid w:val="00931B28"/>
    <w:rsid w:val="009334A8"/>
    <w:rsid w:val="009345E7"/>
    <w:rsid w:val="00934C7F"/>
    <w:rsid w:val="00940625"/>
    <w:rsid w:val="00940D3F"/>
    <w:rsid w:val="00944D2F"/>
    <w:rsid w:val="00945C11"/>
    <w:rsid w:val="009472A2"/>
    <w:rsid w:val="00951933"/>
    <w:rsid w:val="009542DE"/>
    <w:rsid w:val="00954410"/>
    <w:rsid w:val="009569C5"/>
    <w:rsid w:val="00960313"/>
    <w:rsid w:val="0096430E"/>
    <w:rsid w:val="00966C27"/>
    <w:rsid w:val="00971859"/>
    <w:rsid w:val="00972828"/>
    <w:rsid w:val="00975FB6"/>
    <w:rsid w:val="0098234C"/>
    <w:rsid w:val="00984E3A"/>
    <w:rsid w:val="00986EE3"/>
    <w:rsid w:val="00987653"/>
    <w:rsid w:val="00987E55"/>
    <w:rsid w:val="0099083C"/>
    <w:rsid w:val="00993B85"/>
    <w:rsid w:val="00994861"/>
    <w:rsid w:val="009A45B0"/>
    <w:rsid w:val="009A47F3"/>
    <w:rsid w:val="009A65DF"/>
    <w:rsid w:val="009A775C"/>
    <w:rsid w:val="009B4078"/>
    <w:rsid w:val="009B696B"/>
    <w:rsid w:val="009B7A32"/>
    <w:rsid w:val="009C095A"/>
    <w:rsid w:val="009C0F50"/>
    <w:rsid w:val="009C13B7"/>
    <w:rsid w:val="009C14F6"/>
    <w:rsid w:val="009C1FC9"/>
    <w:rsid w:val="009C4F88"/>
    <w:rsid w:val="009D016C"/>
    <w:rsid w:val="009D064A"/>
    <w:rsid w:val="009E3286"/>
    <w:rsid w:val="009E3BBB"/>
    <w:rsid w:val="009F5CA6"/>
    <w:rsid w:val="00A10A3D"/>
    <w:rsid w:val="00A13F93"/>
    <w:rsid w:val="00A14648"/>
    <w:rsid w:val="00A2337D"/>
    <w:rsid w:val="00A26705"/>
    <w:rsid w:val="00A279CA"/>
    <w:rsid w:val="00A32B98"/>
    <w:rsid w:val="00A33CF5"/>
    <w:rsid w:val="00A342B0"/>
    <w:rsid w:val="00A34909"/>
    <w:rsid w:val="00A35E70"/>
    <w:rsid w:val="00A40023"/>
    <w:rsid w:val="00A408B2"/>
    <w:rsid w:val="00A4251C"/>
    <w:rsid w:val="00A447C0"/>
    <w:rsid w:val="00A46255"/>
    <w:rsid w:val="00A47B83"/>
    <w:rsid w:val="00A53023"/>
    <w:rsid w:val="00A53A55"/>
    <w:rsid w:val="00A6259B"/>
    <w:rsid w:val="00A66C45"/>
    <w:rsid w:val="00A70ACF"/>
    <w:rsid w:val="00A71116"/>
    <w:rsid w:val="00A7191C"/>
    <w:rsid w:val="00A7210D"/>
    <w:rsid w:val="00A72CCA"/>
    <w:rsid w:val="00A738A0"/>
    <w:rsid w:val="00A74D90"/>
    <w:rsid w:val="00A764C7"/>
    <w:rsid w:val="00A80775"/>
    <w:rsid w:val="00A8302D"/>
    <w:rsid w:val="00A84871"/>
    <w:rsid w:val="00A8574F"/>
    <w:rsid w:val="00A861B3"/>
    <w:rsid w:val="00A866DB"/>
    <w:rsid w:val="00A86C82"/>
    <w:rsid w:val="00A90D0C"/>
    <w:rsid w:val="00A914F8"/>
    <w:rsid w:val="00A9217E"/>
    <w:rsid w:val="00A93F94"/>
    <w:rsid w:val="00AA1BF4"/>
    <w:rsid w:val="00AA7CEA"/>
    <w:rsid w:val="00AB129D"/>
    <w:rsid w:val="00AB235C"/>
    <w:rsid w:val="00AC0F93"/>
    <w:rsid w:val="00AC5B25"/>
    <w:rsid w:val="00AD17BA"/>
    <w:rsid w:val="00AD20B8"/>
    <w:rsid w:val="00AD21A9"/>
    <w:rsid w:val="00AE0119"/>
    <w:rsid w:val="00AE168C"/>
    <w:rsid w:val="00AE72B4"/>
    <w:rsid w:val="00AF0D54"/>
    <w:rsid w:val="00AF1652"/>
    <w:rsid w:val="00AF44DF"/>
    <w:rsid w:val="00AF4BEB"/>
    <w:rsid w:val="00AF51ED"/>
    <w:rsid w:val="00B04A63"/>
    <w:rsid w:val="00B07397"/>
    <w:rsid w:val="00B07AA4"/>
    <w:rsid w:val="00B1262A"/>
    <w:rsid w:val="00B153E5"/>
    <w:rsid w:val="00B16A37"/>
    <w:rsid w:val="00B17DA9"/>
    <w:rsid w:val="00B20366"/>
    <w:rsid w:val="00B24FA0"/>
    <w:rsid w:val="00B2517C"/>
    <w:rsid w:val="00B31E49"/>
    <w:rsid w:val="00B35929"/>
    <w:rsid w:val="00B3649E"/>
    <w:rsid w:val="00B37E01"/>
    <w:rsid w:val="00B41514"/>
    <w:rsid w:val="00B45AE3"/>
    <w:rsid w:val="00B472BA"/>
    <w:rsid w:val="00B47D28"/>
    <w:rsid w:val="00B47D99"/>
    <w:rsid w:val="00B60039"/>
    <w:rsid w:val="00B6207E"/>
    <w:rsid w:val="00B63A20"/>
    <w:rsid w:val="00B66DD8"/>
    <w:rsid w:val="00B67B7F"/>
    <w:rsid w:val="00B716A5"/>
    <w:rsid w:val="00B71C21"/>
    <w:rsid w:val="00B71F93"/>
    <w:rsid w:val="00B77BF7"/>
    <w:rsid w:val="00B77F60"/>
    <w:rsid w:val="00B8265D"/>
    <w:rsid w:val="00B829A5"/>
    <w:rsid w:val="00B829F4"/>
    <w:rsid w:val="00B9168D"/>
    <w:rsid w:val="00B92E00"/>
    <w:rsid w:val="00B953A3"/>
    <w:rsid w:val="00B978B8"/>
    <w:rsid w:val="00BA5898"/>
    <w:rsid w:val="00BA7382"/>
    <w:rsid w:val="00BB3315"/>
    <w:rsid w:val="00BB4F86"/>
    <w:rsid w:val="00BC2F27"/>
    <w:rsid w:val="00BC31D4"/>
    <w:rsid w:val="00BC3272"/>
    <w:rsid w:val="00BC41F0"/>
    <w:rsid w:val="00BC583E"/>
    <w:rsid w:val="00BE2A2E"/>
    <w:rsid w:val="00BE78F5"/>
    <w:rsid w:val="00BF232B"/>
    <w:rsid w:val="00BF3D8A"/>
    <w:rsid w:val="00BF5517"/>
    <w:rsid w:val="00BF57EA"/>
    <w:rsid w:val="00BF5C9A"/>
    <w:rsid w:val="00BF799C"/>
    <w:rsid w:val="00C00E31"/>
    <w:rsid w:val="00C041AD"/>
    <w:rsid w:val="00C1018A"/>
    <w:rsid w:val="00C1147C"/>
    <w:rsid w:val="00C16B86"/>
    <w:rsid w:val="00C21B62"/>
    <w:rsid w:val="00C26125"/>
    <w:rsid w:val="00C26590"/>
    <w:rsid w:val="00C27B68"/>
    <w:rsid w:val="00C313A1"/>
    <w:rsid w:val="00C327D5"/>
    <w:rsid w:val="00C32B77"/>
    <w:rsid w:val="00C32B7D"/>
    <w:rsid w:val="00C36173"/>
    <w:rsid w:val="00C37B73"/>
    <w:rsid w:val="00C40CF5"/>
    <w:rsid w:val="00C43B89"/>
    <w:rsid w:val="00C4565C"/>
    <w:rsid w:val="00C47121"/>
    <w:rsid w:val="00C47E79"/>
    <w:rsid w:val="00C50F46"/>
    <w:rsid w:val="00C52E12"/>
    <w:rsid w:val="00C62378"/>
    <w:rsid w:val="00C66181"/>
    <w:rsid w:val="00C700AA"/>
    <w:rsid w:val="00C70C63"/>
    <w:rsid w:val="00C70CFD"/>
    <w:rsid w:val="00C70F6C"/>
    <w:rsid w:val="00C7575B"/>
    <w:rsid w:val="00C7789D"/>
    <w:rsid w:val="00C80E3F"/>
    <w:rsid w:val="00C90074"/>
    <w:rsid w:val="00C92E13"/>
    <w:rsid w:val="00C942DD"/>
    <w:rsid w:val="00C9536E"/>
    <w:rsid w:val="00C9648C"/>
    <w:rsid w:val="00C964FF"/>
    <w:rsid w:val="00CA0B41"/>
    <w:rsid w:val="00CA429B"/>
    <w:rsid w:val="00CA4D37"/>
    <w:rsid w:val="00CA6C78"/>
    <w:rsid w:val="00CA7AE3"/>
    <w:rsid w:val="00CB0E4A"/>
    <w:rsid w:val="00CB31FC"/>
    <w:rsid w:val="00CB5DB3"/>
    <w:rsid w:val="00CB691F"/>
    <w:rsid w:val="00CB6C91"/>
    <w:rsid w:val="00CB709C"/>
    <w:rsid w:val="00CC18D1"/>
    <w:rsid w:val="00CC3AF4"/>
    <w:rsid w:val="00CC4196"/>
    <w:rsid w:val="00CC7D03"/>
    <w:rsid w:val="00CD3312"/>
    <w:rsid w:val="00CD5C57"/>
    <w:rsid w:val="00CD7D0A"/>
    <w:rsid w:val="00CE7370"/>
    <w:rsid w:val="00CE745E"/>
    <w:rsid w:val="00CF1218"/>
    <w:rsid w:val="00CF2392"/>
    <w:rsid w:val="00CF5AA1"/>
    <w:rsid w:val="00CF7982"/>
    <w:rsid w:val="00D004EF"/>
    <w:rsid w:val="00D0141D"/>
    <w:rsid w:val="00D021AD"/>
    <w:rsid w:val="00D04615"/>
    <w:rsid w:val="00D07B11"/>
    <w:rsid w:val="00D13319"/>
    <w:rsid w:val="00D1611A"/>
    <w:rsid w:val="00D23FD4"/>
    <w:rsid w:val="00D30D53"/>
    <w:rsid w:val="00D314BF"/>
    <w:rsid w:val="00D31FCC"/>
    <w:rsid w:val="00D33164"/>
    <w:rsid w:val="00D33609"/>
    <w:rsid w:val="00D43651"/>
    <w:rsid w:val="00D43DE4"/>
    <w:rsid w:val="00D47162"/>
    <w:rsid w:val="00D5012A"/>
    <w:rsid w:val="00D521CF"/>
    <w:rsid w:val="00D52B88"/>
    <w:rsid w:val="00D56156"/>
    <w:rsid w:val="00D56628"/>
    <w:rsid w:val="00D61B4B"/>
    <w:rsid w:val="00D62293"/>
    <w:rsid w:val="00D6327E"/>
    <w:rsid w:val="00D65F19"/>
    <w:rsid w:val="00D66EDB"/>
    <w:rsid w:val="00D6758F"/>
    <w:rsid w:val="00D727D8"/>
    <w:rsid w:val="00D763F8"/>
    <w:rsid w:val="00D7781C"/>
    <w:rsid w:val="00D84140"/>
    <w:rsid w:val="00D86C37"/>
    <w:rsid w:val="00D87274"/>
    <w:rsid w:val="00D87D8C"/>
    <w:rsid w:val="00D87E8E"/>
    <w:rsid w:val="00D910A3"/>
    <w:rsid w:val="00D9366F"/>
    <w:rsid w:val="00DA312B"/>
    <w:rsid w:val="00DA4998"/>
    <w:rsid w:val="00DA4D73"/>
    <w:rsid w:val="00DA55EF"/>
    <w:rsid w:val="00DB02A3"/>
    <w:rsid w:val="00DB141C"/>
    <w:rsid w:val="00DB4596"/>
    <w:rsid w:val="00DB4FC8"/>
    <w:rsid w:val="00DC240E"/>
    <w:rsid w:val="00DC2EB4"/>
    <w:rsid w:val="00DC7C24"/>
    <w:rsid w:val="00DD7102"/>
    <w:rsid w:val="00DE40C3"/>
    <w:rsid w:val="00DE704F"/>
    <w:rsid w:val="00E07690"/>
    <w:rsid w:val="00E077FB"/>
    <w:rsid w:val="00E13FF9"/>
    <w:rsid w:val="00E214BD"/>
    <w:rsid w:val="00E23AA2"/>
    <w:rsid w:val="00E24D5A"/>
    <w:rsid w:val="00E265DA"/>
    <w:rsid w:val="00E277AA"/>
    <w:rsid w:val="00E33013"/>
    <w:rsid w:val="00E439E5"/>
    <w:rsid w:val="00E445E4"/>
    <w:rsid w:val="00E50264"/>
    <w:rsid w:val="00E56F22"/>
    <w:rsid w:val="00E57675"/>
    <w:rsid w:val="00E606D8"/>
    <w:rsid w:val="00E65BFD"/>
    <w:rsid w:val="00E809AB"/>
    <w:rsid w:val="00E94496"/>
    <w:rsid w:val="00E97D04"/>
    <w:rsid w:val="00EA2269"/>
    <w:rsid w:val="00EA2E3C"/>
    <w:rsid w:val="00EA4380"/>
    <w:rsid w:val="00EB194F"/>
    <w:rsid w:val="00EB20EA"/>
    <w:rsid w:val="00EB2165"/>
    <w:rsid w:val="00EB524C"/>
    <w:rsid w:val="00EC31B1"/>
    <w:rsid w:val="00EC37BE"/>
    <w:rsid w:val="00EC5967"/>
    <w:rsid w:val="00EC6BB9"/>
    <w:rsid w:val="00ED141C"/>
    <w:rsid w:val="00ED4BDB"/>
    <w:rsid w:val="00ED6A66"/>
    <w:rsid w:val="00EE0949"/>
    <w:rsid w:val="00EE5179"/>
    <w:rsid w:val="00EF1635"/>
    <w:rsid w:val="00EF1D57"/>
    <w:rsid w:val="00EF4C6F"/>
    <w:rsid w:val="00EF58C1"/>
    <w:rsid w:val="00EF5B8D"/>
    <w:rsid w:val="00EF62E1"/>
    <w:rsid w:val="00EF671B"/>
    <w:rsid w:val="00F04D3A"/>
    <w:rsid w:val="00F12479"/>
    <w:rsid w:val="00F1346E"/>
    <w:rsid w:val="00F17DE1"/>
    <w:rsid w:val="00F2007B"/>
    <w:rsid w:val="00F2261C"/>
    <w:rsid w:val="00F30606"/>
    <w:rsid w:val="00F31CC2"/>
    <w:rsid w:val="00F344DA"/>
    <w:rsid w:val="00F34683"/>
    <w:rsid w:val="00F46671"/>
    <w:rsid w:val="00F47C13"/>
    <w:rsid w:val="00F47EA9"/>
    <w:rsid w:val="00F50AF3"/>
    <w:rsid w:val="00F50B13"/>
    <w:rsid w:val="00F56E2A"/>
    <w:rsid w:val="00F60F5A"/>
    <w:rsid w:val="00F62189"/>
    <w:rsid w:val="00F64A6C"/>
    <w:rsid w:val="00F679E7"/>
    <w:rsid w:val="00F67E91"/>
    <w:rsid w:val="00F71153"/>
    <w:rsid w:val="00F735E8"/>
    <w:rsid w:val="00F74B90"/>
    <w:rsid w:val="00F779BD"/>
    <w:rsid w:val="00F82C1B"/>
    <w:rsid w:val="00F835DE"/>
    <w:rsid w:val="00F86BC5"/>
    <w:rsid w:val="00F91B57"/>
    <w:rsid w:val="00F91EC9"/>
    <w:rsid w:val="00F9452F"/>
    <w:rsid w:val="00FA4A77"/>
    <w:rsid w:val="00FA53A2"/>
    <w:rsid w:val="00FB00BC"/>
    <w:rsid w:val="00FB3D7D"/>
    <w:rsid w:val="00FC0578"/>
    <w:rsid w:val="00FC237B"/>
    <w:rsid w:val="00FC60E3"/>
    <w:rsid w:val="00FC66ED"/>
    <w:rsid w:val="00FD0EDF"/>
    <w:rsid w:val="00FD46CF"/>
    <w:rsid w:val="00FE30EE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F06626"/>
  <w15:docId w15:val="{149E85CE-0123-4713-9E06-E036D7E68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24FA0"/>
    <w:rPr>
      <w:rFonts w:ascii="Arial Narrow" w:hAnsi="Arial Narrow"/>
      <w:sz w:val="24"/>
      <w:szCs w:val="24"/>
    </w:rPr>
  </w:style>
  <w:style w:type="paragraph" w:styleId="Naslov1">
    <w:name w:val="heading 1"/>
    <w:basedOn w:val="Navaden"/>
    <w:next w:val="Navaden"/>
    <w:qFormat/>
    <w:rsid w:val="00B24FA0"/>
    <w:pPr>
      <w:keepNext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slov2">
    <w:name w:val="heading 2"/>
    <w:basedOn w:val="Navaden"/>
    <w:next w:val="Navaden"/>
    <w:qFormat/>
    <w:rsid w:val="00B24FA0"/>
    <w:pPr>
      <w:keepNext/>
      <w:jc w:val="center"/>
      <w:outlineLvl w:val="1"/>
    </w:pPr>
    <w:rPr>
      <w:rFonts w:ascii="Times New Roman" w:hAnsi="Times New Roman"/>
      <w:b/>
      <w:sz w:val="28"/>
      <w:szCs w:val="20"/>
    </w:rPr>
  </w:style>
  <w:style w:type="paragraph" w:styleId="Naslov3">
    <w:name w:val="heading 3"/>
    <w:basedOn w:val="Navaden"/>
    <w:next w:val="Navaden"/>
    <w:qFormat/>
    <w:rsid w:val="00B24FA0"/>
    <w:pPr>
      <w:keepNext/>
      <w:tabs>
        <w:tab w:val="left" w:pos="113"/>
        <w:tab w:val="left" w:pos="770"/>
        <w:tab w:val="left" w:pos="990"/>
      </w:tabs>
      <w:spacing w:before="120" w:after="60"/>
      <w:jc w:val="both"/>
      <w:outlineLvl w:val="2"/>
    </w:pPr>
    <w:rPr>
      <w:rFonts w:ascii="Tahoma" w:hAnsi="Tahoma" w:cs="Tahoma"/>
      <w:b/>
      <w:sz w:val="22"/>
      <w:szCs w:val="26"/>
    </w:rPr>
  </w:style>
  <w:style w:type="paragraph" w:styleId="Naslov4">
    <w:name w:val="heading 4"/>
    <w:basedOn w:val="Navaden"/>
    <w:next w:val="Navaden"/>
    <w:qFormat/>
    <w:rsid w:val="00B24FA0"/>
    <w:pPr>
      <w:keepNext/>
      <w:outlineLvl w:val="3"/>
    </w:pPr>
    <w:rPr>
      <w:rFonts w:ascii="Bodoni" w:hAnsi="Bodoni"/>
      <w:b/>
      <w:szCs w:val="20"/>
    </w:rPr>
  </w:style>
  <w:style w:type="paragraph" w:styleId="Naslov5">
    <w:name w:val="heading 5"/>
    <w:basedOn w:val="Navaden"/>
    <w:next w:val="Navaden"/>
    <w:qFormat/>
    <w:rsid w:val="00B24FA0"/>
    <w:pPr>
      <w:keepNext/>
      <w:jc w:val="center"/>
      <w:outlineLvl w:val="4"/>
    </w:pPr>
    <w:rPr>
      <w:rFonts w:ascii="Times New Roman" w:hAnsi="Times New Roman"/>
      <w:b/>
      <w:szCs w:val="20"/>
    </w:rPr>
  </w:style>
  <w:style w:type="paragraph" w:styleId="Naslov7">
    <w:name w:val="heading 7"/>
    <w:basedOn w:val="Navaden"/>
    <w:next w:val="Navaden"/>
    <w:qFormat/>
    <w:rsid w:val="00B24FA0"/>
    <w:pPr>
      <w:keepNext/>
      <w:jc w:val="both"/>
      <w:outlineLvl w:val="6"/>
    </w:pPr>
    <w:rPr>
      <w:rFonts w:ascii="Arial" w:hAnsi="Arial"/>
      <w:b/>
      <w:i/>
      <w:color w:val="FF0000"/>
      <w:sz w:val="22"/>
      <w:szCs w:val="20"/>
    </w:rPr>
  </w:style>
  <w:style w:type="paragraph" w:styleId="Naslov8">
    <w:name w:val="heading 8"/>
    <w:basedOn w:val="Navaden"/>
    <w:next w:val="Navaden"/>
    <w:qFormat/>
    <w:rsid w:val="00B24FA0"/>
    <w:pPr>
      <w:keepNext/>
      <w:jc w:val="center"/>
      <w:outlineLvl w:val="7"/>
    </w:pPr>
    <w:rPr>
      <w:rFonts w:ascii="Bodoni" w:hAnsi="Bodoni"/>
      <w:b/>
      <w:sz w:val="36"/>
      <w:szCs w:val="20"/>
    </w:rPr>
  </w:style>
  <w:style w:type="paragraph" w:styleId="Naslov9">
    <w:name w:val="heading 9"/>
    <w:basedOn w:val="Navaden"/>
    <w:next w:val="Navaden"/>
    <w:qFormat/>
    <w:rsid w:val="00B24FA0"/>
    <w:pPr>
      <w:keepNext/>
      <w:outlineLvl w:val="8"/>
    </w:pPr>
    <w:rPr>
      <w:rFonts w:cs="Tahoma"/>
      <w:iCs/>
      <w:color w:val="000000"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">
    <w:basedOn w:val="Navaden"/>
    <w:rsid w:val="00A7111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1">
    <w:name w:val="Telo besedila 21"/>
    <w:basedOn w:val="Navaden"/>
    <w:rsid w:val="00B24FA0"/>
    <w:pPr>
      <w:jc w:val="center"/>
    </w:pPr>
    <w:rPr>
      <w:rFonts w:ascii="Times New Roman" w:hAnsi="Times New Roman"/>
      <w:color w:val="008000"/>
      <w:sz w:val="56"/>
      <w:szCs w:val="20"/>
    </w:rPr>
  </w:style>
  <w:style w:type="paragraph" w:customStyle="1" w:styleId="Telobesedila31">
    <w:name w:val="Telo besedila 31"/>
    <w:basedOn w:val="Navaden"/>
    <w:rsid w:val="00B24FA0"/>
    <w:rPr>
      <w:rFonts w:ascii="Times New Roman" w:hAnsi="Times New Roman"/>
      <w:sz w:val="20"/>
      <w:szCs w:val="20"/>
    </w:rPr>
  </w:style>
  <w:style w:type="character" w:styleId="Hiperpovezava">
    <w:name w:val="Hyperlink"/>
    <w:rsid w:val="00B24FA0"/>
    <w:rPr>
      <w:color w:val="0000FF"/>
      <w:u w:val="single"/>
    </w:rPr>
  </w:style>
  <w:style w:type="paragraph" w:styleId="Kazalovsebine1">
    <w:name w:val="toc 1"/>
    <w:basedOn w:val="Navaden"/>
    <w:next w:val="Navaden"/>
    <w:semiHidden/>
    <w:rsid w:val="00B24FA0"/>
    <w:pPr>
      <w:tabs>
        <w:tab w:val="right" w:leader="dot" w:pos="9203"/>
      </w:tabs>
      <w:spacing w:before="120" w:after="120"/>
      <w:ind w:left="709" w:hanging="709"/>
      <w:jc w:val="both"/>
    </w:pPr>
    <w:rPr>
      <w:rFonts w:ascii="Times New Roman" w:hAnsi="Times New Roman"/>
      <w:caps/>
      <w:noProof/>
      <w:color w:val="008000"/>
      <w:sz w:val="20"/>
      <w:szCs w:val="20"/>
    </w:rPr>
  </w:style>
  <w:style w:type="paragraph" w:styleId="Glava">
    <w:name w:val="header"/>
    <w:basedOn w:val="Navaden"/>
    <w:rsid w:val="00B24FA0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paragraph" w:styleId="Telobesedila-zamik3">
    <w:name w:val="Body Text Indent 3"/>
    <w:basedOn w:val="Navaden"/>
    <w:rsid w:val="00B24FA0"/>
    <w:pPr>
      <w:ind w:left="708"/>
      <w:jc w:val="both"/>
    </w:pPr>
    <w:rPr>
      <w:rFonts w:ascii="Bodoni" w:hAnsi="Bodoni"/>
      <w:szCs w:val="20"/>
    </w:rPr>
  </w:style>
  <w:style w:type="paragraph" w:styleId="Telobesedila-zamik2">
    <w:name w:val="Body Text Indent 2"/>
    <w:basedOn w:val="Navaden"/>
    <w:rsid w:val="00B24FA0"/>
    <w:pPr>
      <w:ind w:left="454"/>
      <w:jc w:val="both"/>
    </w:pPr>
    <w:rPr>
      <w:rFonts w:ascii="Times New Roman" w:hAnsi="Times New Roman"/>
      <w:i/>
      <w:sz w:val="22"/>
      <w:szCs w:val="20"/>
    </w:rPr>
  </w:style>
  <w:style w:type="paragraph" w:styleId="Telobesedila-zamik">
    <w:name w:val="Body Text Indent"/>
    <w:basedOn w:val="Navaden"/>
    <w:rsid w:val="00B24FA0"/>
    <w:pPr>
      <w:shd w:val="clear" w:color="auto" w:fill="FF9900"/>
      <w:ind w:left="426"/>
      <w:jc w:val="both"/>
    </w:pPr>
    <w:rPr>
      <w:rFonts w:ascii="Times New Roman" w:hAnsi="Times New Roman"/>
      <w:sz w:val="22"/>
      <w:szCs w:val="20"/>
    </w:rPr>
  </w:style>
  <w:style w:type="paragraph" w:styleId="Telobesedila3">
    <w:name w:val="Body Text 3"/>
    <w:basedOn w:val="Navaden"/>
    <w:rsid w:val="00B24FA0"/>
    <w:rPr>
      <w:rFonts w:ascii="Times New Roman" w:hAnsi="Times New Roman"/>
      <w:b/>
      <w:bCs/>
      <w:szCs w:val="20"/>
    </w:rPr>
  </w:style>
  <w:style w:type="paragraph" w:styleId="Telobesedila2">
    <w:name w:val="Body Text 2"/>
    <w:basedOn w:val="Navaden"/>
    <w:rsid w:val="00B24FA0"/>
    <w:rPr>
      <w:rFonts w:ascii="Times New Roman" w:hAnsi="Times New Roman"/>
      <w:b/>
      <w:sz w:val="28"/>
      <w:szCs w:val="20"/>
    </w:rPr>
  </w:style>
  <w:style w:type="paragraph" w:styleId="Telobesedila">
    <w:name w:val="Body Text"/>
    <w:basedOn w:val="Navaden"/>
    <w:rsid w:val="00B24FA0"/>
    <w:pPr>
      <w:tabs>
        <w:tab w:val="left" w:pos="643"/>
      </w:tabs>
      <w:jc w:val="both"/>
    </w:pPr>
    <w:rPr>
      <w:rFonts w:ascii="Times New Roman" w:hAnsi="Times New Roman"/>
      <w:sz w:val="18"/>
      <w:szCs w:val="20"/>
    </w:rPr>
  </w:style>
  <w:style w:type="paragraph" w:styleId="Noga">
    <w:name w:val="footer"/>
    <w:basedOn w:val="Navaden"/>
    <w:link w:val="NogaZnak"/>
    <w:uiPriority w:val="99"/>
    <w:rsid w:val="00B24FA0"/>
    <w:pPr>
      <w:tabs>
        <w:tab w:val="center" w:pos="4536"/>
        <w:tab w:val="right" w:pos="9072"/>
      </w:tabs>
    </w:pPr>
    <w:rPr>
      <w:rFonts w:ascii="Times New Roman" w:hAnsi="Times New Roman"/>
      <w:szCs w:val="20"/>
    </w:rPr>
  </w:style>
  <w:style w:type="character" w:styleId="tevilkastrani">
    <w:name w:val="page number"/>
    <w:basedOn w:val="Privzetapisavaodstavka"/>
    <w:rsid w:val="00B24FA0"/>
  </w:style>
  <w:style w:type="paragraph" w:styleId="Sprotnaopomba-besedilo">
    <w:name w:val="footnote text"/>
    <w:basedOn w:val="Navaden"/>
    <w:semiHidden/>
    <w:rsid w:val="00B24FA0"/>
    <w:rPr>
      <w:sz w:val="20"/>
      <w:szCs w:val="20"/>
    </w:rPr>
  </w:style>
  <w:style w:type="character" w:styleId="Sprotnaopomba-sklic">
    <w:name w:val="footnote reference"/>
    <w:semiHidden/>
    <w:rsid w:val="00B24FA0"/>
    <w:rPr>
      <w:vertAlign w:val="superscript"/>
    </w:rPr>
  </w:style>
  <w:style w:type="paragraph" w:customStyle="1" w:styleId="glavni">
    <w:name w:val="glavni"/>
    <w:basedOn w:val="Navaden"/>
    <w:rsid w:val="00B24FA0"/>
    <w:pPr>
      <w:widowControl w:val="0"/>
      <w:overflowPunct w:val="0"/>
      <w:autoSpaceDE w:val="0"/>
      <w:autoSpaceDN w:val="0"/>
      <w:adjustRightInd w:val="0"/>
      <w:ind w:hanging="340"/>
      <w:textAlignment w:val="baseline"/>
    </w:pPr>
    <w:rPr>
      <w:rFonts w:ascii="Humanst521 BT" w:hAnsi="Humanst521 BT"/>
      <w:b/>
      <w:sz w:val="28"/>
      <w:szCs w:val="20"/>
      <w:lang w:val="en-GB"/>
    </w:rPr>
  </w:style>
  <w:style w:type="paragraph" w:customStyle="1" w:styleId="Style1">
    <w:name w:val="Style1"/>
    <w:basedOn w:val="Navaden"/>
    <w:rsid w:val="00B24FA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i/>
      <w:sz w:val="16"/>
      <w:szCs w:val="20"/>
      <w:lang w:val="en-GB"/>
    </w:rPr>
  </w:style>
  <w:style w:type="paragraph" w:customStyle="1" w:styleId="NOGA0">
    <w:name w:val="NOGA"/>
    <w:basedOn w:val="Navaden"/>
    <w:rsid w:val="00B24FA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Humanst521 BT" w:hAnsi="Humanst521 BT"/>
      <w:sz w:val="12"/>
      <w:szCs w:val="20"/>
      <w:lang w:val="en-GB"/>
    </w:rPr>
  </w:style>
  <w:style w:type="paragraph" w:customStyle="1" w:styleId="tekst3">
    <w:name w:val="tekst3"/>
    <w:basedOn w:val="Navaden"/>
    <w:rsid w:val="00B24FA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val="en-GB"/>
    </w:rPr>
  </w:style>
  <w:style w:type="paragraph" w:customStyle="1" w:styleId="ELEN">
    <w:name w:val="ELEN"/>
    <w:basedOn w:val="Navaden"/>
    <w:rsid w:val="00B24FA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sz w:val="20"/>
      <w:szCs w:val="20"/>
      <w:lang w:val="en-GB"/>
    </w:rPr>
  </w:style>
  <w:style w:type="paragraph" w:styleId="Besedilooblaka">
    <w:name w:val="Balloon Text"/>
    <w:basedOn w:val="Navaden"/>
    <w:semiHidden/>
    <w:rsid w:val="00B24FA0"/>
    <w:rPr>
      <w:rFonts w:ascii="Tahoma" w:hAnsi="Tahoma" w:cs="Tahoma"/>
      <w:sz w:val="16"/>
      <w:szCs w:val="16"/>
    </w:rPr>
  </w:style>
  <w:style w:type="character" w:styleId="SledenaHiperpovezava">
    <w:name w:val="FollowedHyperlink"/>
    <w:rsid w:val="00B24FA0"/>
    <w:rPr>
      <w:color w:val="800080"/>
      <w:u w:val="single"/>
    </w:rPr>
  </w:style>
  <w:style w:type="paragraph" w:customStyle="1" w:styleId="Natevanje">
    <w:name w:val="Naštevanje"/>
    <w:basedOn w:val="Navaden"/>
    <w:rsid w:val="00B24FA0"/>
    <w:pPr>
      <w:tabs>
        <w:tab w:val="num" w:pos="720"/>
      </w:tabs>
      <w:spacing w:before="60" w:after="60" w:line="278" w:lineRule="auto"/>
      <w:ind w:left="720" w:hanging="360"/>
      <w:jc w:val="both"/>
    </w:pPr>
    <w:rPr>
      <w:rFonts w:ascii="Times New Roman" w:hAnsi="Times New Roman"/>
      <w:bCs/>
      <w:i/>
      <w:szCs w:val="20"/>
    </w:rPr>
  </w:style>
  <w:style w:type="paragraph" w:customStyle="1" w:styleId="Alineje">
    <w:name w:val="Alineje"/>
    <w:basedOn w:val="Navaden"/>
    <w:rsid w:val="00B24FA0"/>
    <w:pPr>
      <w:tabs>
        <w:tab w:val="num" w:pos="360"/>
      </w:tabs>
      <w:spacing w:before="60" w:after="60" w:line="278" w:lineRule="auto"/>
      <w:ind w:left="360" w:hanging="360"/>
      <w:jc w:val="both"/>
    </w:pPr>
    <w:rPr>
      <w:rFonts w:ascii="Bookman Old Style" w:hAnsi="Bookman Old Style"/>
      <w:sz w:val="20"/>
      <w:szCs w:val="20"/>
    </w:rPr>
  </w:style>
  <w:style w:type="paragraph" w:customStyle="1" w:styleId="Toke">
    <w:name w:val="Točke"/>
    <w:basedOn w:val="Alineje"/>
    <w:rsid w:val="00B24FA0"/>
    <w:rPr>
      <w:b/>
      <w:i/>
      <w:sz w:val="16"/>
    </w:rPr>
  </w:style>
  <w:style w:type="paragraph" w:customStyle="1" w:styleId="BodyText21">
    <w:name w:val="Body Text 21"/>
    <w:basedOn w:val="Navaden"/>
    <w:rsid w:val="00B24FA0"/>
    <w:pPr>
      <w:jc w:val="both"/>
    </w:pPr>
    <w:rPr>
      <w:rFonts w:ascii="Times New Roman" w:hAnsi="Times New Roman"/>
      <w:b/>
      <w:szCs w:val="20"/>
    </w:rPr>
  </w:style>
  <w:style w:type="paragraph" w:customStyle="1" w:styleId="ZnakZnak2ZnakCharCharZnakCharZnakZnakZnakCharCharZnakChar">
    <w:name w:val="Znak Znak2 Znak Char Char Znak Char Znak Znak Znak Char Char Znak Char"/>
    <w:basedOn w:val="Navaden"/>
    <w:rsid w:val="00B24FA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LEN">
    <w:name w:val="ÈLEN"/>
    <w:basedOn w:val="Navaden"/>
    <w:rsid w:val="00B24FA0"/>
    <w:rPr>
      <w:rFonts w:ascii="Times New Roman" w:hAnsi="Times New Roman"/>
      <w:b/>
      <w:sz w:val="20"/>
      <w:szCs w:val="20"/>
    </w:rPr>
  </w:style>
  <w:style w:type="paragraph" w:customStyle="1" w:styleId="p">
    <w:name w:val="p"/>
    <w:basedOn w:val="Navaden"/>
    <w:rsid w:val="00B24FA0"/>
    <w:pPr>
      <w:spacing w:before="50" w:after="13"/>
      <w:ind w:left="13" w:right="13" w:firstLine="240"/>
      <w:jc w:val="both"/>
    </w:pPr>
    <w:rPr>
      <w:rFonts w:ascii="Arial" w:hAnsi="Arial" w:cs="Arial"/>
      <w:color w:val="222222"/>
      <w:sz w:val="22"/>
      <w:szCs w:val="22"/>
    </w:rPr>
  </w:style>
  <w:style w:type="paragraph" w:customStyle="1" w:styleId="Pripombabesedilo1">
    <w:name w:val="Pripomba – besedilo1"/>
    <w:basedOn w:val="Navaden"/>
    <w:semiHidden/>
    <w:rsid w:val="00B24FA0"/>
    <w:rPr>
      <w:rFonts w:ascii="Times New Roman" w:hAnsi="Times New Roman"/>
      <w:sz w:val="20"/>
      <w:szCs w:val="20"/>
    </w:rPr>
  </w:style>
  <w:style w:type="character" w:customStyle="1" w:styleId="Pripombasklic1">
    <w:name w:val="Pripomba – sklic1"/>
    <w:semiHidden/>
    <w:rsid w:val="00B24FA0"/>
    <w:rPr>
      <w:sz w:val="16"/>
      <w:szCs w:val="16"/>
    </w:rPr>
  </w:style>
  <w:style w:type="paragraph" w:customStyle="1" w:styleId="podna1">
    <w:name w:val="podna1"/>
    <w:basedOn w:val="Navaden"/>
    <w:rsid w:val="00B24FA0"/>
    <w:pPr>
      <w:overflowPunct w:val="0"/>
      <w:autoSpaceDE w:val="0"/>
      <w:autoSpaceDN w:val="0"/>
      <w:adjustRightInd w:val="0"/>
      <w:textAlignment w:val="baseline"/>
    </w:pPr>
    <w:rPr>
      <w:rFonts w:ascii="Humanst521 BT" w:hAnsi="Humanst521 BT"/>
      <w:b/>
      <w:sz w:val="22"/>
      <w:szCs w:val="20"/>
    </w:rPr>
  </w:style>
  <w:style w:type="paragraph" w:styleId="HTML-oblikovano">
    <w:name w:val="HTML Preformatted"/>
    <w:basedOn w:val="Navaden"/>
    <w:rsid w:val="00B24F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customStyle="1" w:styleId="Zadevapripombe1">
    <w:name w:val="Zadeva pripombe1"/>
    <w:basedOn w:val="Pripombabesedilo1"/>
    <w:next w:val="Pripombabesedilo1"/>
    <w:semiHidden/>
    <w:rsid w:val="00B24FA0"/>
    <w:rPr>
      <w:rFonts w:ascii="Arial Narrow" w:hAnsi="Arial Narrow"/>
      <w:b/>
      <w:bCs/>
    </w:rPr>
  </w:style>
  <w:style w:type="paragraph" w:customStyle="1" w:styleId="BodyText23">
    <w:name w:val="Body Text 23"/>
    <w:basedOn w:val="Navaden"/>
    <w:rsid w:val="00307F4D"/>
    <w:pPr>
      <w:spacing w:line="313" w:lineRule="atLeast"/>
      <w:jc w:val="both"/>
    </w:pPr>
    <w:rPr>
      <w:rFonts w:ascii="Tahoma" w:hAnsi="Tahoma"/>
      <w:sz w:val="22"/>
      <w:szCs w:val="20"/>
    </w:rPr>
  </w:style>
  <w:style w:type="paragraph" w:styleId="Stvarnokazalo1">
    <w:name w:val="index 1"/>
    <w:basedOn w:val="Navaden"/>
    <w:next w:val="Navaden"/>
    <w:autoRedefine/>
    <w:semiHidden/>
    <w:rsid w:val="00E439E5"/>
    <w:pPr>
      <w:tabs>
        <w:tab w:val="right" w:leader="dot" w:pos="10620"/>
      </w:tabs>
      <w:ind w:left="240" w:firstLine="30"/>
    </w:pPr>
  </w:style>
  <w:style w:type="paragraph" w:styleId="Kazalovsebine2">
    <w:name w:val="toc 2"/>
    <w:basedOn w:val="Navaden"/>
    <w:next w:val="Navaden"/>
    <w:autoRedefine/>
    <w:semiHidden/>
    <w:rsid w:val="005D5B21"/>
    <w:pPr>
      <w:ind w:left="240"/>
    </w:pPr>
  </w:style>
  <w:style w:type="table" w:customStyle="1" w:styleId="Tabelamrea1">
    <w:name w:val="Tabela – mreža1"/>
    <w:basedOn w:val="Navadnatabela"/>
    <w:uiPriority w:val="59"/>
    <w:rsid w:val="003F6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2">
    <w:name w:val="Body Text 22"/>
    <w:basedOn w:val="Navaden"/>
    <w:rsid w:val="00A71116"/>
    <w:pPr>
      <w:spacing w:line="313" w:lineRule="atLeast"/>
      <w:jc w:val="both"/>
    </w:pPr>
    <w:rPr>
      <w:rFonts w:ascii="Tahoma" w:hAnsi="Tahoma"/>
      <w:sz w:val="22"/>
      <w:szCs w:val="20"/>
    </w:rPr>
  </w:style>
  <w:style w:type="table" w:customStyle="1" w:styleId="Tabelaspletna11">
    <w:name w:val="Tabela – spletna 11"/>
    <w:basedOn w:val="Navadnatabela"/>
    <w:rsid w:val="00796BE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dstavekseznama1">
    <w:name w:val="Odstavek seznama1"/>
    <w:basedOn w:val="Navaden"/>
    <w:rsid w:val="00796BE7"/>
    <w:pPr>
      <w:spacing w:line="260" w:lineRule="exact"/>
      <w:ind w:left="720"/>
      <w:contextualSpacing/>
    </w:pPr>
    <w:rPr>
      <w:rFonts w:ascii="Arial" w:eastAsia="Calibri" w:hAnsi="Arial" w:cs="Arial"/>
      <w:sz w:val="20"/>
      <w:szCs w:val="20"/>
      <w:lang w:val="en-US" w:eastAsia="en-US"/>
    </w:rPr>
  </w:style>
  <w:style w:type="paragraph" w:styleId="Podnaslov">
    <w:name w:val="Subtitle"/>
    <w:basedOn w:val="Navaden"/>
    <w:qFormat/>
    <w:rsid w:val="00AF4BEB"/>
    <w:pPr>
      <w:jc w:val="center"/>
    </w:pPr>
    <w:rPr>
      <w:rFonts w:ascii="Tahoma" w:hAnsi="Tahoma"/>
      <w:sz w:val="28"/>
      <w:szCs w:val="20"/>
      <w:lang w:val="en-GB"/>
    </w:rPr>
  </w:style>
  <w:style w:type="paragraph" w:customStyle="1" w:styleId="ZnakZnakZnakZnakZnakZnakZnakZnak">
    <w:name w:val="Znak Znak Znak Znak Znak Znak Znak Znak"/>
    <w:basedOn w:val="Navaden"/>
    <w:rsid w:val="00A70AC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">
    <w:name w:val="Znak Znak Znak"/>
    <w:basedOn w:val="Navaden"/>
    <w:rsid w:val="00DB141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oc">
    <w:name w:val="doc"/>
    <w:basedOn w:val="Navaden"/>
    <w:rsid w:val="00A7191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10">
    <w:name w:val="Style 1"/>
    <w:rsid w:val="001E65E1"/>
    <w:pPr>
      <w:widowControl w:val="0"/>
      <w:autoSpaceDE w:val="0"/>
      <w:autoSpaceDN w:val="0"/>
      <w:adjustRightInd w:val="0"/>
    </w:pPr>
    <w:rPr>
      <w:rFonts w:ascii="Verdana" w:hAnsi="Verdana" w:cs="Verdana"/>
      <w:lang w:eastAsia="en-US"/>
    </w:rPr>
  </w:style>
  <w:style w:type="paragraph" w:customStyle="1" w:styleId="Style2">
    <w:name w:val="Style 2"/>
    <w:rsid w:val="001E65E1"/>
    <w:pPr>
      <w:widowControl w:val="0"/>
      <w:autoSpaceDE w:val="0"/>
      <w:autoSpaceDN w:val="0"/>
      <w:adjustRightInd w:val="0"/>
    </w:pPr>
    <w:rPr>
      <w:lang w:eastAsia="en-US"/>
    </w:rPr>
  </w:style>
  <w:style w:type="character" w:customStyle="1" w:styleId="CharacterStyle1">
    <w:name w:val="Character Style 1"/>
    <w:rsid w:val="001E65E1"/>
    <w:rPr>
      <w:rFonts w:ascii="Verdana" w:hAnsi="Verdana"/>
      <w:sz w:val="20"/>
    </w:rPr>
  </w:style>
  <w:style w:type="character" w:customStyle="1" w:styleId="CharacterStyle2">
    <w:name w:val="Character Style 2"/>
    <w:rsid w:val="001E65E1"/>
    <w:rPr>
      <w:rFonts w:ascii="Arial" w:hAnsi="Arial"/>
      <w:sz w:val="20"/>
    </w:rPr>
  </w:style>
  <w:style w:type="paragraph" w:customStyle="1" w:styleId="Style4">
    <w:name w:val="Style 4"/>
    <w:rsid w:val="001E65E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  <w:lang w:eastAsia="en-US"/>
    </w:rPr>
  </w:style>
  <w:style w:type="paragraph" w:customStyle="1" w:styleId="Style5">
    <w:name w:val="Style 5"/>
    <w:rsid w:val="001E65E1"/>
    <w:pPr>
      <w:widowControl w:val="0"/>
      <w:autoSpaceDE w:val="0"/>
      <w:autoSpaceDN w:val="0"/>
      <w:ind w:left="216" w:right="144" w:hanging="216"/>
    </w:pPr>
    <w:rPr>
      <w:rFonts w:ascii="Verdana" w:hAnsi="Verdana" w:cs="Verdana"/>
      <w:sz w:val="18"/>
      <w:szCs w:val="18"/>
      <w:lang w:eastAsia="en-US"/>
    </w:rPr>
  </w:style>
  <w:style w:type="paragraph" w:styleId="Odstavekseznama">
    <w:name w:val="List Paragraph"/>
    <w:basedOn w:val="Navaden"/>
    <w:uiPriority w:val="34"/>
    <w:qFormat/>
    <w:rsid w:val="00D31FCC"/>
    <w:pPr>
      <w:ind w:left="708"/>
    </w:pPr>
    <w:rPr>
      <w:rFonts w:ascii="Times New Roman" w:hAnsi="Times New Roman"/>
    </w:rPr>
  </w:style>
  <w:style w:type="paragraph" w:customStyle="1" w:styleId="a0">
    <w:basedOn w:val="Navaden"/>
    <w:next w:val="Pripombabesedilo1"/>
    <w:link w:val="Komentar-besediloZnak"/>
    <w:rsid w:val="00D0141D"/>
    <w:rPr>
      <w:rFonts w:ascii="Times New Roman" w:hAnsi="Times New Roman"/>
      <w:sz w:val="20"/>
      <w:szCs w:val="20"/>
    </w:rPr>
  </w:style>
  <w:style w:type="character" w:customStyle="1" w:styleId="NogaZnak">
    <w:name w:val="Noga Znak"/>
    <w:link w:val="Noga"/>
    <w:uiPriority w:val="99"/>
    <w:rsid w:val="00D0141D"/>
    <w:rPr>
      <w:sz w:val="24"/>
    </w:rPr>
  </w:style>
  <w:style w:type="paragraph" w:customStyle="1" w:styleId="Normal2pododstavek">
    <w:name w:val="Normal (2) pododstavek"/>
    <w:basedOn w:val="Navaden"/>
    <w:rsid w:val="00D0141D"/>
    <w:pPr>
      <w:numPr>
        <w:numId w:val="12"/>
      </w:numPr>
      <w:spacing w:after="120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Style50">
    <w:name w:val="Style5"/>
    <w:basedOn w:val="Naslov7"/>
    <w:link w:val="Style5Char"/>
    <w:qFormat/>
    <w:rsid w:val="00D0141D"/>
    <w:pPr>
      <w:keepNext w:val="0"/>
      <w:spacing w:before="240" w:after="60"/>
    </w:pPr>
    <w:rPr>
      <w:rFonts w:ascii="Tahoma" w:hAnsi="Tahoma"/>
      <w:b w:val="0"/>
      <w:i w:val="0"/>
      <w:color w:val="auto"/>
      <w:szCs w:val="22"/>
    </w:rPr>
  </w:style>
  <w:style w:type="character" w:customStyle="1" w:styleId="Style5Char">
    <w:name w:val="Style5 Char"/>
    <w:link w:val="Style50"/>
    <w:rsid w:val="00D0141D"/>
    <w:rPr>
      <w:rFonts w:ascii="Tahoma" w:hAnsi="Tahoma"/>
      <w:sz w:val="22"/>
      <w:szCs w:val="22"/>
    </w:rPr>
  </w:style>
  <w:style w:type="paragraph" w:customStyle="1" w:styleId="Normal1odstavek">
    <w:name w:val="Normal (1) odstavek"/>
    <w:basedOn w:val="Navaden"/>
    <w:rsid w:val="00D0141D"/>
    <w:pPr>
      <w:keepLines/>
      <w:numPr>
        <w:numId w:val="16"/>
      </w:numPr>
      <w:tabs>
        <w:tab w:val="left" w:pos="476"/>
      </w:tabs>
      <w:spacing w:before="120" w:after="120"/>
      <w:jc w:val="both"/>
    </w:pPr>
    <w:rPr>
      <w:rFonts w:ascii="Arial" w:hAnsi="Arial"/>
      <w:snapToGrid w:val="0"/>
      <w:sz w:val="22"/>
      <w:lang w:eastAsia="en-US"/>
    </w:rPr>
  </w:style>
  <w:style w:type="character" w:customStyle="1" w:styleId="Komentar-besediloZnak">
    <w:name w:val="Komentar - besedilo Znak"/>
    <w:link w:val="a0"/>
    <w:semiHidden/>
    <w:rsid w:val="00D0141D"/>
  </w:style>
  <w:style w:type="table" w:styleId="Tabelamrea">
    <w:name w:val="Table Grid"/>
    <w:basedOn w:val="Navadnatabela"/>
    <w:uiPriority w:val="39"/>
    <w:rsid w:val="00A400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odpisi">
    <w:name w:val="podpisi"/>
    <w:basedOn w:val="Navaden"/>
    <w:qFormat/>
    <w:rsid w:val="00572629"/>
    <w:pPr>
      <w:tabs>
        <w:tab w:val="left" w:pos="3402"/>
      </w:tabs>
      <w:spacing w:line="260" w:lineRule="exact"/>
    </w:pPr>
    <w:rPr>
      <w:rFonts w:ascii="Arial" w:hAnsi="Arial"/>
      <w:sz w:val="20"/>
      <w:lang w:val="it-IT" w:eastAsia="en-US"/>
    </w:rPr>
  </w:style>
  <w:style w:type="paragraph" w:styleId="Pripombabesedilo">
    <w:name w:val="annotation text"/>
    <w:basedOn w:val="Navaden"/>
    <w:link w:val="PripombabesediloZnak"/>
    <w:rsid w:val="00A7210D"/>
    <w:rPr>
      <w:rFonts w:ascii="Times New Roman" w:hAnsi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A7210D"/>
  </w:style>
  <w:style w:type="paragraph" w:customStyle="1" w:styleId="Default">
    <w:name w:val="Default"/>
    <w:rsid w:val="0074689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85A44-5CA0-4742-ABD4-9237E52C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ZPISNA</vt:lpstr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VSP</cp:lastModifiedBy>
  <cp:revision>13</cp:revision>
  <cp:lastPrinted>2013-10-18T08:48:00Z</cp:lastPrinted>
  <dcterms:created xsi:type="dcterms:W3CDTF">2017-05-18T06:46:00Z</dcterms:created>
  <dcterms:modified xsi:type="dcterms:W3CDTF">2021-02-05T10:29:00Z</dcterms:modified>
</cp:coreProperties>
</file>